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8DB9" w14:textId="77777777" w:rsidR="00B71FE1" w:rsidRPr="00B71FE1" w:rsidRDefault="000B1FCB" w:rsidP="00B71F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PPORTO</w:t>
      </w:r>
      <w:r w:rsidR="00B71FE1" w:rsidRPr="00B71FE1">
        <w:rPr>
          <w:b/>
          <w:sz w:val="24"/>
          <w:szCs w:val="24"/>
        </w:rPr>
        <w:t xml:space="preserve"> ARBITRALE</w:t>
      </w:r>
      <w:r w:rsidR="00F9031B">
        <w:rPr>
          <w:b/>
          <w:sz w:val="24"/>
          <w:szCs w:val="24"/>
        </w:rPr>
        <w:t xml:space="preserve"> </w:t>
      </w:r>
      <w:r w:rsidR="007963F3">
        <w:rPr>
          <w:b/>
          <w:sz w:val="24"/>
          <w:szCs w:val="24"/>
        </w:rPr>
        <w:t>UISP CAGLIARI</w:t>
      </w:r>
      <w:r w:rsidR="00FA69A9" w:rsidRPr="00FA69A9">
        <w:rPr>
          <w:b/>
          <w:sz w:val="24"/>
          <w:szCs w:val="24"/>
        </w:rPr>
        <w:t xml:space="preserve"> </w:t>
      </w:r>
      <w:r w:rsidR="00FA69A9">
        <w:rPr>
          <w:b/>
          <w:sz w:val="24"/>
          <w:szCs w:val="24"/>
        </w:rPr>
        <w:t>S.D.A. CALCIO</w:t>
      </w:r>
    </w:p>
    <w:p w14:paraId="52C7CA66" w14:textId="77777777" w:rsidR="00D24F06" w:rsidRPr="00BB6502" w:rsidRDefault="00D24F06">
      <w:pPr>
        <w:rPr>
          <w:sz w:val="10"/>
          <w:szCs w:val="10"/>
        </w:rPr>
      </w:pPr>
    </w:p>
    <w:tbl>
      <w:tblPr>
        <w:tblW w:w="10221" w:type="dxa"/>
        <w:tblLook w:val="04A0" w:firstRow="1" w:lastRow="0" w:firstColumn="1" w:lastColumn="0" w:noHBand="0" w:noVBand="1"/>
      </w:tblPr>
      <w:tblGrid>
        <w:gridCol w:w="2376"/>
        <w:gridCol w:w="3828"/>
        <w:gridCol w:w="992"/>
        <w:gridCol w:w="567"/>
        <w:gridCol w:w="1559"/>
        <w:gridCol w:w="567"/>
        <w:gridCol w:w="332"/>
      </w:tblGrid>
      <w:tr w:rsidR="00E90D4C" w:rsidRPr="00826D58" w14:paraId="7D466691" w14:textId="77777777" w:rsidTr="00BB6502">
        <w:trPr>
          <w:trHeight w:val="284"/>
        </w:trPr>
        <w:tc>
          <w:tcPr>
            <w:tcW w:w="2376" w:type="dxa"/>
            <w:vAlign w:val="center"/>
          </w:tcPr>
          <w:p w14:paraId="55AC7CE0" w14:textId="77777777" w:rsidR="00D24F06" w:rsidRPr="00826D58" w:rsidRDefault="00E90D4C" w:rsidP="00E90D4C">
            <w:pPr>
              <w:rPr>
                <w:b/>
              </w:rPr>
            </w:pPr>
            <w:r w:rsidRPr="00826D58">
              <w:rPr>
                <w:b/>
              </w:rPr>
              <w:t>Campionato</w:t>
            </w:r>
            <w:r w:rsidR="00D24F06" w:rsidRPr="00826D58">
              <w:rPr>
                <w:b/>
              </w:rPr>
              <w:t xml:space="preserve"> / </w:t>
            </w:r>
            <w:r w:rsidRPr="00826D58">
              <w:rPr>
                <w:b/>
              </w:rPr>
              <w:t>Torneo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53F84B3" w14:textId="2F00B038" w:rsidR="00D24F06" w:rsidRPr="009D0C64" w:rsidRDefault="00D24F06" w:rsidP="00D24F06">
            <w:pPr>
              <w:jc w:val="center"/>
              <w:rPr>
                <w:sz w:val="18"/>
                <w:szCs w:val="18"/>
              </w:rPr>
            </w:pPr>
            <w:permStart w:id="1254911455" w:edGrp="everyone"/>
            <w:permEnd w:id="1254911455"/>
          </w:p>
        </w:tc>
        <w:tc>
          <w:tcPr>
            <w:tcW w:w="992" w:type="dxa"/>
            <w:vAlign w:val="center"/>
          </w:tcPr>
          <w:p w14:paraId="00D2B361" w14:textId="77777777" w:rsidR="00D24F06" w:rsidRPr="00826D58" w:rsidRDefault="00E90D4C">
            <w:pPr>
              <w:rPr>
                <w:b/>
              </w:rPr>
            </w:pPr>
            <w:r w:rsidRPr="00826D58">
              <w:rPr>
                <w:b/>
              </w:rPr>
              <w:t>Giro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383661" w14:textId="48751E00" w:rsidR="00D24F06" w:rsidRPr="009D0C64" w:rsidRDefault="00D24F06" w:rsidP="00D24F06">
            <w:pPr>
              <w:jc w:val="center"/>
              <w:rPr>
                <w:sz w:val="18"/>
                <w:szCs w:val="18"/>
              </w:rPr>
            </w:pPr>
            <w:permStart w:id="1342516748" w:edGrp="everyone"/>
            <w:permEnd w:id="1342516748"/>
          </w:p>
        </w:tc>
        <w:tc>
          <w:tcPr>
            <w:tcW w:w="1559" w:type="dxa"/>
            <w:vAlign w:val="center"/>
          </w:tcPr>
          <w:p w14:paraId="3D8AEC2D" w14:textId="77777777" w:rsidR="00D24F06" w:rsidRPr="00826D58" w:rsidRDefault="00E90D4C" w:rsidP="00D24F06">
            <w:pPr>
              <w:jc w:val="center"/>
              <w:rPr>
                <w:b/>
              </w:rPr>
            </w:pPr>
            <w:r w:rsidRPr="00826D58">
              <w:rPr>
                <w:b/>
              </w:rPr>
              <w:t>2 tempi 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933D86" w14:textId="500CAEAE" w:rsidR="00D24F06" w:rsidRPr="009D0C64" w:rsidRDefault="00D24F06" w:rsidP="00D24F06">
            <w:pPr>
              <w:jc w:val="center"/>
              <w:rPr>
                <w:sz w:val="18"/>
                <w:szCs w:val="18"/>
              </w:rPr>
            </w:pPr>
            <w:permStart w:id="746922040" w:edGrp="everyone"/>
            <w:permEnd w:id="746922040"/>
          </w:p>
        </w:tc>
        <w:tc>
          <w:tcPr>
            <w:tcW w:w="332" w:type="dxa"/>
            <w:vAlign w:val="center"/>
          </w:tcPr>
          <w:p w14:paraId="4CABFE44" w14:textId="77777777" w:rsidR="00D24F06" w:rsidRPr="00826D58" w:rsidRDefault="00D24F06">
            <w:pPr>
              <w:rPr>
                <w:b/>
              </w:rPr>
            </w:pPr>
            <w:r w:rsidRPr="00826D58">
              <w:rPr>
                <w:b/>
              </w:rPr>
              <w:t>‘</w:t>
            </w:r>
          </w:p>
        </w:tc>
      </w:tr>
    </w:tbl>
    <w:p w14:paraId="10D9D026" w14:textId="77777777" w:rsidR="00D24F06" w:rsidRPr="00BB6502" w:rsidRDefault="00D24F06">
      <w:pPr>
        <w:rPr>
          <w:b/>
          <w:sz w:val="10"/>
          <w:szCs w:val="10"/>
        </w:rPr>
      </w:pPr>
    </w:p>
    <w:tbl>
      <w:tblPr>
        <w:tblW w:w="10221" w:type="dxa"/>
        <w:tblLook w:val="04A0" w:firstRow="1" w:lastRow="0" w:firstColumn="1" w:lastColumn="0" w:noHBand="0" w:noVBand="1"/>
      </w:tblPr>
      <w:tblGrid>
        <w:gridCol w:w="2660"/>
        <w:gridCol w:w="3827"/>
        <w:gridCol w:w="1276"/>
        <w:gridCol w:w="2458"/>
      </w:tblGrid>
      <w:tr w:rsidR="00E90D4C" w:rsidRPr="00826D58" w14:paraId="7F2D833A" w14:textId="77777777" w:rsidTr="00BB6502">
        <w:trPr>
          <w:trHeight w:val="284"/>
        </w:trPr>
        <w:tc>
          <w:tcPr>
            <w:tcW w:w="2660" w:type="dxa"/>
            <w:vAlign w:val="center"/>
          </w:tcPr>
          <w:p w14:paraId="0F1304DE" w14:textId="77777777" w:rsidR="00D24F06" w:rsidRPr="00826D58" w:rsidRDefault="00D24F06" w:rsidP="00225CE9">
            <w:pPr>
              <w:rPr>
                <w:b/>
                <w:sz w:val="18"/>
                <w:szCs w:val="18"/>
              </w:rPr>
            </w:pPr>
            <w:r w:rsidRPr="00826D58">
              <w:rPr>
                <w:b/>
              </w:rPr>
              <w:t xml:space="preserve">Rapporto dell'Arbitro </w:t>
            </w:r>
            <w:r w:rsidR="00225CE9">
              <w:rPr>
                <w:b/>
              </w:rPr>
              <w:t>S</w:t>
            </w:r>
            <w:r w:rsidRPr="00826D58">
              <w:rPr>
                <w:b/>
              </w:rPr>
              <w:t xml:space="preserve">ign.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7AE81ED" w14:textId="48E52EB8" w:rsidR="00D24F06" w:rsidRPr="009D0C64" w:rsidRDefault="00D24F06" w:rsidP="00F775C8">
            <w:pPr>
              <w:rPr>
                <w:sz w:val="18"/>
                <w:szCs w:val="18"/>
              </w:rPr>
            </w:pPr>
            <w:permStart w:id="568991095" w:edGrp="everyone"/>
            <w:permEnd w:id="568991095"/>
          </w:p>
        </w:tc>
        <w:tc>
          <w:tcPr>
            <w:tcW w:w="1276" w:type="dxa"/>
            <w:vAlign w:val="center"/>
          </w:tcPr>
          <w:p w14:paraId="2CBB53AA" w14:textId="77777777" w:rsidR="00D24F06" w:rsidRPr="00826D58" w:rsidRDefault="00D24F06" w:rsidP="00D24F06">
            <w:pPr>
              <w:jc w:val="center"/>
              <w:rPr>
                <w:b/>
                <w:sz w:val="18"/>
                <w:szCs w:val="18"/>
              </w:rPr>
            </w:pPr>
            <w:r w:rsidRPr="00826D58">
              <w:rPr>
                <w:b/>
                <w:sz w:val="18"/>
                <w:szCs w:val="18"/>
              </w:rPr>
              <w:t>Telefono n°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2985702F" w14:textId="11962A65" w:rsidR="00D24F06" w:rsidRPr="009D0C64" w:rsidRDefault="00D24F06" w:rsidP="00F775C8">
            <w:pPr>
              <w:rPr>
                <w:sz w:val="18"/>
                <w:szCs w:val="18"/>
              </w:rPr>
            </w:pPr>
            <w:permStart w:id="1487885312" w:edGrp="everyone"/>
            <w:permEnd w:id="1487885312"/>
          </w:p>
        </w:tc>
      </w:tr>
    </w:tbl>
    <w:p w14:paraId="10104534" w14:textId="77777777" w:rsidR="00D24F06" w:rsidRPr="00BB6502" w:rsidRDefault="00D24F06">
      <w:pPr>
        <w:rPr>
          <w:b/>
          <w:sz w:val="10"/>
          <w:szCs w:val="10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979"/>
        <w:gridCol w:w="2248"/>
        <w:gridCol w:w="1276"/>
        <w:gridCol w:w="1950"/>
        <w:gridCol w:w="726"/>
        <w:gridCol w:w="1860"/>
        <w:gridCol w:w="567"/>
        <w:gridCol w:w="749"/>
      </w:tblGrid>
      <w:tr w:rsidR="00115C1C" w:rsidRPr="00826D58" w14:paraId="54A54B89" w14:textId="77777777" w:rsidTr="00115C1C">
        <w:trPr>
          <w:trHeight w:val="284"/>
        </w:trPr>
        <w:tc>
          <w:tcPr>
            <w:tcW w:w="979" w:type="dxa"/>
            <w:vAlign w:val="center"/>
          </w:tcPr>
          <w:p w14:paraId="5B3B9C8D" w14:textId="77777777" w:rsidR="00115C1C" w:rsidRPr="00826D58" w:rsidRDefault="00115C1C" w:rsidP="00F775C8">
            <w:pPr>
              <w:rPr>
                <w:b/>
                <w:sz w:val="18"/>
                <w:szCs w:val="18"/>
              </w:rPr>
            </w:pPr>
            <w:r w:rsidRPr="00826D58">
              <w:rPr>
                <w:b/>
              </w:rPr>
              <w:t xml:space="preserve">Gara del  </w:t>
            </w:r>
          </w:p>
        </w:tc>
        <w:tc>
          <w:tcPr>
            <w:tcW w:w="2248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13"/>
              <w:gridCol w:w="402"/>
              <w:gridCol w:w="412"/>
              <w:gridCol w:w="402"/>
            </w:tblGrid>
            <w:tr w:rsidR="00115C1C" w:rsidRPr="00826D58" w14:paraId="7B3D637A" w14:textId="77777777" w:rsidTr="00D35923">
              <w:trPr>
                <w:trHeight w:val="312"/>
              </w:trPr>
              <w:tc>
                <w:tcPr>
                  <w:tcW w:w="454" w:type="dxa"/>
                </w:tcPr>
                <w:p w14:paraId="18F1C410" w14:textId="1B3E345E" w:rsidR="00115C1C" w:rsidRPr="009D0C64" w:rsidRDefault="00115C1C" w:rsidP="00D24F06">
                  <w:pPr>
                    <w:jc w:val="center"/>
                    <w:rPr>
                      <w:sz w:val="18"/>
                      <w:szCs w:val="18"/>
                    </w:rPr>
                  </w:pPr>
                  <w:permStart w:id="359821126" w:edGrp="everyone"/>
                  <w:permStart w:id="1955676180" w:edGrp="everyone" w:colFirst="2" w:colLast="2"/>
                  <w:permEnd w:id="359821126"/>
                </w:p>
              </w:tc>
              <w:tc>
                <w:tcPr>
                  <w:tcW w:w="454" w:type="dxa"/>
                </w:tcPr>
                <w:p w14:paraId="0DFB5070" w14:textId="77777777" w:rsidR="00115C1C" w:rsidRPr="00826D58" w:rsidRDefault="00115C1C" w:rsidP="00D24F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6D58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454" w:type="dxa"/>
                </w:tcPr>
                <w:p w14:paraId="7D499C1F" w14:textId="3C6BC6BA" w:rsidR="00115C1C" w:rsidRPr="009D0C64" w:rsidRDefault="00115C1C" w:rsidP="00D24F0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</w:tcPr>
                <w:p w14:paraId="0BF73D63" w14:textId="77777777" w:rsidR="00115C1C" w:rsidRPr="00826D58" w:rsidRDefault="00115C1C" w:rsidP="00D24F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6D58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454" w:type="dxa"/>
                </w:tcPr>
                <w:p w14:paraId="26FAB6A3" w14:textId="0DB3997A" w:rsidR="00115C1C" w:rsidRPr="009D0C64" w:rsidRDefault="00115C1C" w:rsidP="00D24F06">
                  <w:pPr>
                    <w:jc w:val="center"/>
                    <w:rPr>
                      <w:sz w:val="18"/>
                      <w:szCs w:val="18"/>
                    </w:rPr>
                  </w:pPr>
                  <w:permStart w:id="181561921" w:edGrp="everyone"/>
                  <w:permEnd w:id="181561921"/>
                </w:p>
              </w:tc>
            </w:tr>
            <w:permEnd w:id="1955676180"/>
          </w:tbl>
          <w:p w14:paraId="7D1E3E78" w14:textId="77777777" w:rsidR="00115C1C" w:rsidRPr="00826D58" w:rsidRDefault="00115C1C" w:rsidP="00F775C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4F8B3E" w14:textId="77777777" w:rsidR="00115C1C" w:rsidRPr="00826D58" w:rsidRDefault="00115C1C" w:rsidP="00D24F06">
            <w:pPr>
              <w:rPr>
                <w:b/>
                <w:sz w:val="18"/>
                <w:szCs w:val="18"/>
              </w:rPr>
            </w:pPr>
            <w:r w:rsidRPr="00826D58">
              <w:rPr>
                <w:b/>
                <w:sz w:val="18"/>
                <w:szCs w:val="18"/>
              </w:rPr>
              <w:t xml:space="preserve">Disputata a </w:t>
            </w:r>
          </w:p>
        </w:tc>
        <w:tc>
          <w:tcPr>
            <w:tcW w:w="1950" w:type="dxa"/>
            <w:vAlign w:val="center"/>
          </w:tcPr>
          <w:p w14:paraId="629D708F" w14:textId="779242EF" w:rsidR="00115C1C" w:rsidRPr="009D0C64" w:rsidRDefault="00115C1C" w:rsidP="00F775C8">
            <w:pPr>
              <w:rPr>
                <w:sz w:val="18"/>
                <w:szCs w:val="18"/>
              </w:rPr>
            </w:pPr>
            <w:permStart w:id="266874936" w:edGrp="everyone"/>
            <w:permEnd w:id="266874936"/>
          </w:p>
        </w:tc>
        <w:tc>
          <w:tcPr>
            <w:tcW w:w="726" w:type="dxa"/>
            <w:vAlign w:val="center"/>
          </w:tcPr>
          <w:p w14:paraId="4CF41024" w14:textId="77777777" w:rsidR="00115C1C" w:rsidRPr="00826D58" w:rsidRDefault="00115C1C" w:rsidP="004825D1">
            <w:pPr>
              <w:rPr>
                <w:b/>
                <w:sz w:val="18"/>
                <w:szCs w:val="18"/>
              </w:rPr>
            </w:pPr>
            <w:r w:rsidRPr="00826D58">
              <w:rPr>
                <w:b/>
                <w:sz w:val="18"/>
                <w:szCs w:val="18"/>
              </w:rPr>
              <w:t>campo</w:t>
            </w:r>
          </w:p>
        </w:tc>
        <w:tc>
          <w:tcPr>
            <w:tcW w:w="1860" w:type="dxa"/>
            <w:vAlign w:val="center"/>
          </w:tcPr>
          <w:p w14:paraId="4A1C0806" w14:textId="5F3EACDC" w:rsidR="00115C1C" w:rsidRPr="009D0C64" w:rsidRDefault="00115C1C" w:rsidP="004825D1">
            <w:pPr>
              <w:rPr>
                <w:sz w:val="18"/>
                <w:szCs w:val="18"/>
              </w:rPr>
            </w:pPr>
            <w:permStart w:id="1554807114" w:edGrp="everyone"/>
            <w:permEnd w:id="1554807114"/>
          </w:p>
        </w:tc>
        <w:tc>
          <w:tcPr>
            <w:tcW w:w="567" w:type="dxa"/>
            <w:vAlign w:val="center"/>
          </w:tcPr>
          <w:p w14:paraId="306CAAF1" w14:textId="77777777" w:rsidR="00115C1C" w:rsidRDefault="00115C1C" w:rsidP="00115C1C">
            <w:pPr>
              <w:jc w:val="center"/>
            </w:pPr>
            <w:r>
              <w:rPr>
                <w:b/>
                <w:sz w:val="18"/>
                <w:szCs w:val="18"/>
              </w:rPr>
              <w:t>ore</w:t>
            </w:r>
          </w:p>
        </w:tc>
        <w:tc>
          <w:tcPr>
            <w:tcW w:w="749" w:type="dxa"/>
            <w:vAlign w:val="center"/>
          </w:tcPr>
          <w:p w14:paraId="53E6B472" w14:textId="027A67FD" w:rsidR="00115C1C" w:rsidRDefault="00115C1C" w:rsidP="00115C1C">
            <w:pPr>
              <w:jc w:val="center"/>
            </w:pPr>
            <w:permStart w:id="156829152" w:edGrp="everyone"/>
            <w:permEnd w:id="156829152"/>
          </w:p>
        </w:tc>
      </w:tr>
    </w:tbl>
    <w:p w14:paraId="644FA39B" w14:textId="77777777" w:rsidR="00D24F06" w:rsidRPr="00BB6502" w:rsidRDefault="00D24F06">
      <w:pPr>
        <w:rPr>
          <w:b/>
          <w:sz w:val="10"/>
          <w:szCs w:val="10"/>
        </w:rPr>
      </w:pPr>
    </w:p>
    <w:tbl>
      <w:tblPr>
        <w:tblW w:w="10221" w:type="dxa"/>
        <w:tblLook w:val="04A0" w:firstRow="1" w:lastRow="0" w:firstColumn="1" w:lastColumn="0" w:noHBand="0" w:noVBand="1"/>
      </w:tblPr>
      <w:tblGrid>
        <w:gridCol w:w="1668"/>
        <w:gridCol w:w="3494"/>
        <w:gridCol w:w="1325"/>
        <w:gridCol w:w="3734"/>
      </w:tblGrid>
      <w:tr w:rsidR="00826D58" w:rsidRPr="00826D58" w14:paraId="4B08A9AF" w14:textId="77777777" w:rsidTr="00225CE9">
        <w:trPr>
          <w:trHeight w:val="284"/>
        </w:trPr>
        <w:tc>
          <w:tcPr>
            <w:tcW w:w="1668" w:type="dxa"/>
            <w:vAlign w:val="center"/>
          </w:tcPr>
          <w:p w14:paraId="5E444D2B" w14:textId="77777777" w:rsidR="00E90D4C" w:rsidRPr="00826D58" w:rsidRDefault="00E90D4C" w:rsidP="00225CE9">
            <w:pPr>
              <w:rPr>
                <w:b/>
                <w:sz w:val="18"/>
                <w:szCs w:val="18"/>
              </w:rPr>
            </w:pPr>
            <w:r w:rsidRPr="00826D58">
              <w:rPr>
                <w:b/>
              </w:rPr>
              <w:t>Fra 1</w:t>
            </w:r>
            <w:r w:rsidR="00225CE9">
              <w:rPr>
                <w:b/>
              </w:rPr>
              <w:t>° nominata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7D515EFB" w14:textId="2CF41640" w:rsidR="00E90D4C" w:rsidRPr="009D0C64" w:rsidRDefault="00E90D4C" w:rsidP="00F775C8">
            <w:pPr>
              <w:rPr>
                <w:sz w:val="18"/>
                <w:szCs w:val="18"/>
              </w:rPr>
            </w:pPr>
            <w:permStart w:id="333660604" w:edGrp="everyone"/>
            <w:permEnd w:id="333660604"/>
          </w:p>
        </w:tc>
        <w:tc>
          <w:tcPr>
            <w:tcW w:w="1325" w:type="dxa"/>
            <w:vAlign w:val="center"/>
          </w:tcPr>
          <w:p w14:paraId="35B5C6C2" w14:textId="77777777" w:rsidR="00E90D4C" w:rsidRPr="00826D58" w:rsidRDefault="00E90D4C" w:rsidP="00F775C8">
            <w:pPr>
              <w:jc w:val="center"/>
              <w:rPr>
                <w:b/>
                <w:sz w:val="18"/>
                <w:szCs w:val="18"/>
              </w:rPr>
            </w:pPr>
            <w:r w:rsidRPr="00826D58">
              <w:rPr>
                <w:b/>
                <w:sz w:val="18"/>
                <w:szCs w:val="18"/>
              </w:rPr>
              <w:t>e 2)</w:t>
            </w:r>
            <w:r w:rsidR="00225CE9">
              <w:rPr>
                <w:b/>
                <w:sz w:val="18"/>
                <w:szCs w:val="18"/>
              </w:rPr>
              <w:t xml:space="preserve"> nominata</w:t>
            </w:r>
          </w:p>
        </w:tc>
        <w:tc>
          <w:tcPr>
            <w:tcW w:w="3734" w:type="dxa"/>
            <w:tcBorders>
              <w:bottom w:val="single" w:sz="4" w:space="0" w:color="auto"/>
            </w:tcBorders>
            <w:vAlign w:val="center"/>
          </w:tcPr>
          <w:p w14:paraId="1996D8D2" w14:textId="2B0657B7" w:rsidR="00E90D4C" w:rsidRPr="009D0C64" w:rsidRDefault="00E90D4C" w:rsidP="00F775C8">
            <w:pPr>
              <w:rPr>
                <w:sz w:val="18"/>
                <w:szCs w:val="18"/>
              </w:rPr>
            </w:pPr>
            <w:permStart w:id="978133652" w:edGrp="everyone"/>
            <w:permEnd w:id="978133652"/>
          </w:p>
        </w:tc>
      </w:tr>
    </w:tbl>
    <w:p w14:paraId="26627DA9" w14:textId="77777777" w:rsidR="00D24F06" w:rsidRDefault="00D24F06">
      <w:pPr>
        <w:rPr>
          <w:sz w:val="10"/>
          <w:szCs w:val="10"/>
        </w:rPr>
      </w:pPr>
    </w:p>
    <w:p w14:paraId="2B7B8321" w14:textId="77777777" w:rsidR="002D25A5" w:rsidRPr="00115CBA" w:rsidRDefault="002D25A5">
      <w:pPr>
        <w:rPr>
          <w:sz w:val="6"/>
          <w:szCs w:val="6"/>
        </w:rPr>
      </w:pPr>
    </w:p>
    <w:p w14:paraId="3C624E73" w14:textId="77777777" w:rsidR="002D25A5" w:rsidRPr="00BB6502" w:rsidRDefault="00225CE9" w:rsidP="002D25A5">
      <w:pPr>
        <w:jc w:val="center"/>
        <w:rPr>
          <w:sz w:val="10"/>
          <w:szCs w:val="10"/>
        </w:rPr>
      </w:pPr>
      <w:r>
        <w:rPr>
          <w:b/>
          <w:sz w:val="18"/>
          <w:szCs w:val="18"/>
        </w:rPr>
        <w:t>RISULTATO</w:t>
      </w:r>
      <w:r w:rsidR="002D25A5" w:rsidRPr="00CF003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I </w:t>
      </w:r>
      <w:r w:rsidR="002D25A5" w:rsidRPr="00CF0033">
        <w:rPr>
          <w:b/>
          <w:sz w:val="18"/>
          <w:szCs w:val="18"/>
        </w:rPr>
        <w:t>GARA</w:t>
      </w:r>
    </w:p>
    <w:p w14:paraId="226853DE" w14:textId="77777777" w:rsidR="00F9031B" w:rsidRPr="00BB6502" w:rsidRDefault="00F9031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5172"/>
      </w:tblGrid>
      <w:tr w:rsidR="00B71FE1" w14:paraId="577D9F0D" w14:textId="77777777" w:rsidTr="00225CE9">
        <w:trPr>
          <w:trHeight w:val="4147"/>
        </w:trPr>
        <w:tc>
          <w:tcPr>
            <w:tcW w:w="5172" w:type="dxa"/>
          </w:tcPr>
          <w:p w14:paraId="17662712" w14:textId="77777777" w:rsidR="00AD2C96" w:rsidRDefault="00AD2C96" w:rsidP="002D25A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PRESENTAZIONE </w:t>
            </w:r>
            <w:r w:rsidR="00826D58">
              <w:rPr>
                <w:b/>
              </w:rPr>
              <w:t>LISTE</w:t>
            </w:r>
            <w:r w:rsidR="00BB6502">
              <w:rPr>
                <w:b/>
              </w:rPr>
              <w:t xml:space="preserve"> UFFICIALI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2866"/>
            </w:tblGrid>
            <w:tr w:rsidR="00826D58" w14:paraId="18760CB9" w14:textId="77777777" w:rsidTr="00225CE9">
              <w:trPr>
                <w:trHeight w:val="343"/>
              </w:trPr>
              <w:tc>
                <w:tcPr>
                  <w:tcW w:w="2010" w:type="dxa"/>
                  <w:vAlign w:val="center"/>
                </w:tcPr>
                <w:p w14:paraId="44F59297" w14:textId="77777777" w:rsidR="00826D58" w:rsidRPr="00826D58" w:rsidRDefault="00826D58" w:rsidP="00BB6502">
                  <w:permStart w:id="1591235588" w:edGrp="everyone" w:colFirst="1" w:colLast="1"/>
                  <w:r w:rsidRPr="00826D58">
                    <w:t>Squadra 1) alle ore</w:t>
                  </w:r>
                </w:p>
              </w:tc>
              <w:tc>
                <w:tcPr>
                  <w:tcW w:w="2866" w:type="dxa"/>
                  <w:vAlign w:val="center"/>
                </w:tcPr>
                <w:p w14:paraId="1C057569" w14:textId="2D5FD662" w:rsidR="00826D58" w:rsidRPr="00257385" w:rsidRDefault="00826D58" w:rsidP="00B23A0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26D58" w14:paraId="104DA2BF" w14:textId="77777777" w:rsidTr="00225CE9">
              <w:trPr>
                <w:trHeight w:val="343"/>
              </w:trPr>
              <w:tc>
                <w:tcPr>
                  <w:tcW w:w="2010" w:type="dxa"/>
                  <w:vAlign w:val="center"/>
                </w:tcPr>
                <w:p w14:paraId="03D2C4F1" w14:textId="77777777" w:rsidR="00826D58" w:rsidRPr="00826D58" w:rsidRDefault="00826D58" w:rsidP="00BB6502">
                  <w:permStart w:id="1763330001" w:edGrp="everyone" w:colFirst="1" w:colLast="1"/>
                  <w:permEnd w:id="1591235588"/>
                  <w:r w:rsidRPr="00826D58">
                    <w:t>Squadra 2) alle ore</w:t>
                  </w:r>
                </w:p>
              </w:tc>
              <w:tc>
                <w:tcPr>
                  <w:tcW w:w="2866" w:type="dxa"/>
                  <w:vAlign w:val="center"/>
                </w:tcPr>
                <w:p w14:paraId="47D9F9B6" w14:textId="50B02B57" w:rsidR="00826D58" w:rsidRPr="00257385" w:rsidRDefault="00826D58" w:rsidP="00B23A0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ermEnd w:id="1763330001"/>
          <w:p w14:paraId="0D6934E2" w14:textId="77777777" w:rsidR="00826D58" w:rsidRPr="00AD2C96" w:rsidRDefault="00826D58" w:rsidP="00225CE9">
            <w:pPr>
              <w:spacing w:before="120" w:after="60"/>
              <w:jc w:val="center"/>
              <w:rPr>
                <w:b/>
              </w:rPr>
            </w:pPr>
            <w:r w:rsidRPr="00AD2C96">
              <w:rPr>
                <w:b/>
              </w:rPr>
              <w:t>RISULTATO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60"/>
              <w:gridCol w:w="567"/>
              <w:gridCol w:w="698"/>
            </w:tblGrid>
            <w:tr w:rsidR="00826D58" w14:paraId="62A0C0BD" w14:textId="77777777" w:rsidTr="00BB6502">
              <w:trPr>
                <w:trHeight w:val="284"/>
              </w:trPr>
              <w:tc>
                <w:tcPr>
                  <w:tcW w:w="421" w:type="dxa"/>
                  <w:vAlign w:val="center"/>
                </w:tcPr>
                <w:p w14:paraId="181E7E1F" w14:textId="77777777" w:rsidR="00826D58" w:rsidRPr="00146712" w:rsidRDefault="00826D58" w:rsidP="00BB65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64D931B1" w14:textId="117B9C39" w:rsidR="00826D58" w:rsidRPr="00257385" w:rsidRDefault="00826D58" w:rsidP="00BB6502">
                  <w:pPr>
                    <w:rPr>
                      <w:sz w:val="18"/>
                      <w:szCs w:val="18"/>
                    </w:rPr>
                  </w:pPr>
                  <w:permStart w:id="2112968392" w:edGrp="everyone"/>
                  <w:permEnd w:id="2112968392"/>
                </w:p>
              </w:tc>
              <w:tc>
                <w:tcPr>
                  <w:tcW w:w="567" w:type="dxa"/>
                  <w:vAlign w:val="center"/>
                </w:tcPr>
                <w:p w14:paraId="7B54499C" w14:textId="77777777" w:rsidR="00826D58" w:rsidRDefault="00826D58" w:rsidP="00BB6502">
                  <w:r>
                    <w:t>reti</w:t>
                  </w:r>
                </w:p>
              </w:tc>
              <w:tc>
                <w:tcPr>
                  <w:tcW w:w="698" w:type="dxa"/>
                  <w:tcBorders>
                    <w:bottom w:val="single" w:sz="4" w:space="0" w:color="auto"/>
                  </w:tcBorders>
                  <w:vAlign w:val="center"/>
                </w:tcPr>
                <w:p w14:paraId="6B98DE9B" w14:textId="7AC86CC4" w:rsidR="00826D58" w:rsidRPr="00257385" w:rsidRDefault="00826D58" w:rsidP="00BB6502">
                  <w:pPr>
                    <w:rPr>
                      <w:sz w:val="18"/>
                      <w:szCs w:val="18"/>
                    </w:rPr>
                  </w:pPr>
                  <w:permStart w:id="1422091349" w:edGrp="everyone"/>
                  <w:permEnd w:id="1422091349"/>
                </w:p>
              </w:tc>
            </w:tr>
            <w:tr w:rsidR="00826D58" w14:paraId="4A7AE931" w14:textId="77777777" w:rsidTr="00BB6502">
              <w:trPr>
                <w:trHeight w:val="284"/>
              </w:trPr>
              <w:tc>
                <w:tcPr>
                  <w:tcW w:w="421" w:type="dxa"/>
                  <w:vAlign w:val="center"/>
                </w:tcPr>
                <w:p w14:paraId="4C0F0A2C" w14:textId="77777777" w:rsidR="00826D58" w:rsidRPr="00146712" w:rsidRDefault="00826D58" w:rsidP="00BB650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14:paraId="780608F5" w14:textId="77777777" w:rsidR="00826D58" w:rsidRPr="00B71FE1" w:rsidRDefault="00826D58" w:rsidP="00225CE9">
                  <w:pPr>
                    <w:rPr>
                      <w:sz w:val="12"/>
                      <w:szCs w:val="12"/>
                    </w:rPr>
                  </w:pPr>
                  <w:r w:rsidRPr="00B71FE1">
                    <w:rPr>
                      <w:sz w:val="12"/>
                      <w:szCs w:val="12"/>
                    </w:rPr>
                    <w:t xml:space="preserve">(Società </w:t>
                  </w:r>
                  <w:r w:rsidR="00225CE9">
                    <w:rPr>
                      <w:sz w:val="12"/>
                      <w:szCs w:val="12"/>
                    </w:rPr>
                    <w:t>1° nominata</w:t>
                  </w:r>
                  <w:r w:rsidRPr="00B71FE1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67" w:type="dxa"/>
                  <w:vAlign w:val="center"/>
                </w:tcPr>
                <w:p w14:paraId="1A928A14" w14:textId="77777777" w:rsidR="00826D58" w:rsidRDefault="00826D58" w:rsidP="00BB6502"/>
              </w:tc>
              <w:tc>
                <w:tcPr>
                  <w:tcW w:w="698" w:type="dxa"/>
                  <w:tcBorders>
                    <w:top w:val="single" w:sz="4" w:space="0" w:color="auto"/>
                  </w:tcBorders>
                </w:tcPr>
                <w:p w14:paraId="02C7EA7A" w14:textId="77777777" w:rsidR="00826D58" w:rsidRDefault="00826D58" w:rsidP="00BB6502"/>
              </w:tc>
            </w:tr>
            <w:tr w:rsidR="00826D58" w14:paraId="1EED09D8" w14:textId="77777777" w:rsidTr="00BB6502">
              <w:trPr>
                <w:trHeight w:val="284"/>
              </w:trPr>
              <w:tc>
                <w:tcPr>
                  <w:tcW w:w="421" w:type="dxa"/>
                  <w:vAlign w:val="center"/>
                </w:tcPr>
                <w:p w14:paraId="6850D059" w14:textId="77777777" w:rsidR="00826D58" w:rsidRPr="00146712" w:rsidRDefault="00826D58" w:rsidP="00BB65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7F55C51D" w14:textId="4E24F499" w:rsidR="00826D58" w:rsidRPr="00257385" w:rsidRDefault="00826D58" w:rsidP="00BB6502">
                  <w:pPr>
                    <w:rPr>
                      <w:sz w:val="18"/>
                      <w:szCs w:val="18"/>
                    </w:rPr>
                  </w:pPr>
                  <w:permStart w:id="583273369" w:edGrp="everyone"/>
                  <w:permEnd w:id="583273369"/>
                </w:p>
              </w:tc>
              <w:tc>
                <w:tcPr>
                  <w:tcW w:w="567" w:type="dxa"/>
                  <w:vAlign w:val="center"/>
                </w:tcPr>
                <w:p w14:paraId="1877E120" w14:textId="77777777" w:rsidR="00826D58" w:rsidRDefault="00826D58" w:rsidP="00BB6502">
                  <w:r>
                    <w:t>reti</w:t>
                  </w:r>
                </w:p>
              </w:tc>
              <w:tc>
                <w:tcPr>
                  <w:tcW w:w="698" w:type="dxa"/>
                  <w:tcBorders>
                    <w:bottom w:val="single" w:sz="4" w:space="0" w:color="auto"/>
                  </w:tcBorders>
                  <w:vAlign w:val="center"/>
                </w:tcPr>
                <w:p w14:paraId="4A043834" w14:textId="76019D93" w:rsidR="00826D58" w:rsidRPr="00257385" w:rsidRDefault="00826D58" w:rsidP="00BB6502">
                  <w:pPr>
                    <w:rPr>
                      <w:sz w:val="18"/>
                      <w:szCs w:val="18"/>
                    </w:rPr>
                  </w:pPr>
                  <w:permStart w:id="2047280347" w:edGrp="everyone"/>
                  <w:permEnd w:id="2047280347"/>
                </w:p>
              </w:tc>
            </w:tr>
            <w:tr w:rsidR="00826D58" w14:paraId="485CFEC1" w14:textId="77777777" w:rsidTr="00BB6502">
              <w:trPr>
                <w:trHeight w:val="284"/>
              </w:trPr>
              <w:tc>
                <w:tcPr>
                  <w:tcW w:w="421" w:type="dxa"/>
                  <w:vAlign w:val="center"/>
                </w:tcPr>
                <w:p w14:paraId="069F6CFA" w14:textId="77777777" w:rsidR="00826D58" w:rsidRPr="00146712" w:rsidRDefault="00826D58" w:rsidP="00BB650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14:paraId="2D246D91" w14:textId="77777777" w:rsidR="00826D58" w:rsidRPr="00B71FE1" w:rsidRDefault="00826D58" w:rsidP="00225CE9">
                  <w:pPr>
                    <w:rPr>
                      <w:sz w:val="12"/>
                      <w:szCs w:val="12"/>
                    </w:rPr>
                  </w:pPr>
                  <w:r w:rsidRPr="00B71FE1">
                    <w:rPr>
                      <w:sz w:val="12"/>
                      <w:szCs w:val="12"/>
                    </w:rPr>
                    <w:t xml:space="preserve">(Società </w:t>
                  </w:r>
                  <w:r w:rsidR="00225CE9">
                    <w:rPr>
                      <w:sz w:val="12"/>
                      <w:szCs w:val="12"/>
                    </w:rPr>
                    <w:t>2° nominata</w:t>
                  </w:r>
                  <w:r w:rsidRPr="00B71FE1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67" w:type="dxa"/>
                  <w:vAlign w:val="center"/>
                </w:tcPr>
                <w:p w14:paraId="698C16BC" w14:textId="77777777" w:rsidR="00826D58" w:rsidRDefault="00826D58" w:rsidP="00BB6502"/>
              </w:tc>
              <w:tc>
                <w:tcPr>
                  <w:tcW w:w="698" w:type="dxa"/>
                  <w:tcBorders>
                    <w:top w:val="single" w:sz="4" w:space="0" w:color="auto"/>
                  </w:tcBorders>
                </w:tcPr>
                <w:p w14:paraId="3E5119F1" w14:textId="77777777" w:rsidR="00826D58" w:rsidRDefault="00826D58" w:rsidP="00BB6502"/>
              </w:tc>
            </w:tr>
          </w:tbl>
          <w:p w14:paraId="32A6018A" w14:textId="77777777" w:rsidR="00826D58" w:rsidRDefault="00BB6502" w:rsidP="00225CE9">
            <w:pPr>
              <w:jc w:val="center"/>
              <w:rPr>
                <w:b/>
              </w:rPr>
            </w:pPr>
            <w:r>
              <w:rPr>
                <w:b/>
              </w:rPr>
              <w:t>ORAR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67"/>
              <w:gridCol w:w="1236"/>
            </w:tblGrid>
            <w:tr w:rsidR="00225CE9" w:rsidRPr="00A41984" w14:paraId="0C6E8B2F" w14:textId="77777777" w:rsidTr="00A41984">
              <w:trPr>
                <w:trHeight w:val="340"/>
              </w:trPr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95D34A" w14:textId="77777777" w:rsidR="00225CE9" w:rsidRDefault="00225CE9" w:rsidP="00F775C8">
                  <w:r>
                    <w:t>Ora di inizio:</w:t>
                  </w:r>
                </w:p>
              </w:tc>
              <w:tc>
                <w:tcPr>
                  <w:tcW w:w="31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D794A5" w14:textId="370712B4" w:rsidR="00225CE9" w:rsidRPr="00A41984" w:rsidRDefault="00225CE9" w:rsidP="00225CE9">
                  <w:pPr>
                    <w:rPr>
                      <w:b/>
                    </w:rPr>
                  </w:pPr>
                  <w:permStart w:id="1227696625" w:edGrp="everyone"/>
                  <w:permEnd w:id="1227696625"/>
                </w:p>
              </w:tc>
            </w:tr>
            <w:tr w:rsidR="00225CE9" w:rsidRPr="00A41984" w14:paraId="0F08E064" w14:textId="77777777" w:rsidTr="00A41984">
              <w:trPr>
                <w:trHeight w:val="340"/>
              </w:trPr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DE4CB0" w14:textId="77777777" w:rsidR="00225CE9" w:rsidRDefault="00225CE9" w:rsidP="00F775C8">
                  <w:r>
                    <w:t>Durata del riposo: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30C1C5" w14:textId="25655870" w:rsidR="00225CE9" w:rsidRPr="00A41984" w:rsidRDefault="00225CE9" w:rsidP="00225CE9">
                  <w:pPr>
                    <w:rPr>
                      <w:b/>
                    </w:rPr>
                  </w:pPr>
                  <w:permStart w:id="980095862" w:edGrp="everyone"/>
                  <w:permEnd w:id="980095862"/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86877F" w14:textId="77777777" w:rsidR="00225CE9" w:rsidRPr="00A41984" w:rsidRDefault="00225CE9" w:rsidP="00225CE9">
                  <w:pPr>
                    <w:rPr>
                      <w:b/>
                    </w:rPr>
                  </w:pPr>
                  <w:r>
                    <w:t>minuti</w:t>
                  </w:r>
                </w:p>
              </w:tc>
            </w:tr>
            <w:tr w:rsidR="00225CE9" w:rsidRPr="00A41984" w14:paraId="7A768A6A" w14:textId="77777777" w:rsidTr="00A41984">
              <w:trPr>
                <w:trHeight w:val="340"/>
              </w:trPr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951A38" w14:textId="77777777" w:rsidR="00225CE9" w:rsidRDefault="00225CE9" w:rsidP="00F775C8">
                  <w:r>
                    <w:t>Ora della fine:</w:t>
                  </w:r>
                </w:p>
              </w:tc>
              <w:tc>
                <w:tcPr>
                  <w:tcW w:w="31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1BB189" w14:textId="3BFE7A62" w:rsidR="00225CE9" w:rsidRPr="00A41984" w:rsidRDefault="00225CE9" w:rsidP="00225CE9">
                  <w:pPr>
                    <w:rPr>
                      <w:b/>
                    </w:rPr>
                  </w:pPr>
                  <w:permStart w:id="1049652029" w:edGrp="everyone"/>
                  <w:permEnd w:id="1049652029"/>
                </w:p>
              </w:tc>
            </w:tr>
          </w:tbl>
          <w:p w14:paraId="30A906CF" w14:textId="77777777" w:rsidR="000C045C" w:rsidRDefault="000C045C" w:rsidP="00BB6502"/>
        </w:tc>
        <w:tc>
          <w:tcPr>
            <w:tcW w:w="5172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1"/>
            </w:tblGrid>
            <w:tr w:rsidR="00F9031B" w:rsidRPr="00AB4BBD" w14:paraId="74841294" w14:textId="77777777" w:rsidTr="00AB4BBD">
              <w:trPr>
                <w:trHeight w:val="284"/>
              </w:trPr>
              <w:tc>
                <w:tcPr>
                  <w:tcW w:w="4941" w:type="dxa"/>
                </w:tcPr>
                <w:p w14:paraId="5F77083E" w14:textId="77777777" w:rsidR="00F9031B" w:rsidRPr="00AB4BBD" w:rsidRDefault="00F9031B" w:rsidP="00AB4BBD">
                  <w:pPr>
                    <w:spacing w:before="120" w:after="120"/>
                    <w:rPr>
                      <w:b/>
                    </w:rPr>
                  </w:pPr>
                  <w:r w:rsidRPr="00AB4BBD">
                    <w:rPr>
                      <w:b/>
                    </w:rPr>
                    <w:t>NON INIZIATA PER:</w:t>
                  </w:r>
                </w:p>
              </w:tc>
            </w:tr>
            <w:tr w:rsidR="00F9031B" w:rsidRPr="00AB4BBD" w14:paraId="19DA3FE5" w14:textId="77777777" w:rsidTr="004A1D5C">
              <w:trPr>
                <w:trHeight w:val="454"/>
              </w:trPr>
              <w:tc>
                <w:tcPr>
                  <w:tcW w:w="4941" w:type="dxa"/>
                  <w:tcBorders>
                    <w:bottom w:val="single" w:sz="4" w:space="0" w:color="auto"/>
                  </w:tcBorders>
                </w:tcPr>
                <w:p w14:paraId="09C9B2BA" w14:textId="77777777" w:rsidR="00F9031B" w:rsidRPr="004A1D5C" w:rsidRDefault="00F9031B" w:rsidP="00AB4BBD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  <w:permStart w:id="1917737148" w:edGrp="everyone"/>
                  <w:permEnd w:id="1917737148"/>
                </w:p>
              </w:tc>
            </w:tr>
          </w:tbl>
          <w:p w14:paraId="64D2021D" w14:textId="77777777" w:rsidR="00F9031B" w:rsidRPr="00F9031B" w:rsidRDefault="00F9031B" w:rsidP="00BB6502">
            <w:pPr>
              <w:rPr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236"/>
              <w:gridCol w:w="1040"/>
              <w:gridCol w:w="425"/>
              <w:gridCol w:w="1411"/>
            </w:tblGrid>
            <w:tr w:rsidR="00F9031B" w:rsidRPr="00F9031B" w14:paraId="68018E77" w14:textId="77777777" w:rsidTr="000C045C">
              <w:tc>
                <w:tcPr>
                  <w:tcW w:w="1769" w:type="dxa"/>
                </w:tcPr>
                <w:p w14:paraId="67A80F24" w14:textId="77777777" w:rsidR="00F9031B" w:rsidRPr="00F9031B" w:rsidRDefault="00F9031B" w:rsidP="00BB6502">
                  <w:permStart w:id="1698896289" w:edGrp="everyone" w:colFirst="3" w:colLast="3"/>
                  <w:r w:rsidRPr="00F9031B">
                    <w:rPr>
                      <w:b/>
                    </w:rPr>
                    <w:t>SOSPESA</w:t>
                  </w:r>
                  <w:r w:rsidRPr="00F9031B">
                    <w:t xml:space="preserve"> al</w:t>
                  </w:r>
                </w:p>
              </w:tc>
              <w:tc>
                <w:tcPr>
                  <w:tcW w:w="236" w:type="dxa"/>
                </w:tcPr>
                <w:p w14:paraId="3559B48A" w14:textId="77777777" w:rsidR="00F9031B" w:rsidRPr="00F9031B" w:rsidRDefault="00F9031B" w:rsidP="00BB6502">
                  <w:permStart w:id="685660456" w:edGrp="everyone"/>
                  <w:permEnd w:id="685660456"/>
                </w:p>
              </w:tc>
              <w:tc>
                <w:tcPr>
                  <w:tcW w:w="1040" w:type="dxa"/>
                </w:tcPr>
                <w:p w14:paraId="4D6FF184" w14:textId="77777777" w:rsidR="00F9031B" w:rsidRPr="00F9031B" w:rsidRDefault="00F9031B" w:rsidP="00BB6502">
                  <w:r w:rsidRPr="00F9031B">
                    <w:t>‘ del</w:t>
                  </w:r>
                </w:p>
              </w:tc>
              <w:tc>
                <w:tcPr>
                  <w:tcW w:w="425" w:type="dxa"/>
                </w:tcPr>
                <w:p w14:paraId="5A91378F" w14:textId="77777777" w:rsidR="00F9031B" w:rsidRPr="00F9031B" w:rsidRDefault="00F9031B" w:rsidP="00BB6502"/>
              </w:tc>
              <w:tc>
                <w:tcPr>
                  <w:tcW w:w="1411" w:type="dxa"/>
                </w:tcPr>
                <w:p w14:paraId="100D444A" w14:textId="77777777" w:rsidR="00F9031B" w:rsidRPr="00F9031B" w:rsidRDefault="00F9031B" w:rsidP="00BB6502">
                  <w:r w:rsidRPr="00F9031B">
                    <w:t>Tempo per</w:t>
                  </w:r>
                </w:p>
              </w:tc>
            </w:tr>
            <w:tr w:rsidR="00F9031B" w:rsidRPr="00F9031B" w14:paraId="49119D9A" w14:textId="77777777" w:rsidTr="004A1D5C">
              <w:trPr>
                <w:trHeight w:val="454"/>
              </w:trPr>
              <w:tc>
                <w:tcPr>
                  <w:tcW w:w="4881" w:type="dxa"/>
                  <w:gridSpan w:val="5"/>
                  <w:tcBorders>
                    <w:bottom w:val="single" w:sz="4" w:space="0" w:color="auto"/>
                  </w:tcBorders>
                </w:tcPr>
                <w:p w14:paraId="1EC3654A" w14:textId="77777777" w:rsidR="00F9031B" w:rsidRPr="004A1D5C" w:rsidRDefault="00F9031B" w:rsidP="00BB6502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  <w:permStart w:id="142281588" w:edGrp="everyone"/>
                  <w:permEnd w:id="1698896289"/>
                  <w:permEnd w:id="142281588"/>
                </w:p>
              </w:tc>
            </w:tr>
          </w:tbl>
          <w:p w14:paraId="43D7EEFE" w14:textId="77777777" w:rsidR="00BB6502" w:rsidRDefault="00BB6502" w:rsidP="00115CBA">
            <w:pPr>
              <w:spacing w:before="180" w:after="120"/>
              <w:rPr>
                <w:b/>
              </w:rPr>
            </w:pPr>
            <w:r>
              <w:rPr>
                <w:b/>
              </w:rPr>
              <w:t>TEMPO RECUPERATO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7"/>
              <w:gridCol w:w="1398"/>
              <w:gridCol w:w="1896"/>
            </w:tblGrid>
            <w:tr w:rsidR="00BB6502" w14:paraId="4C38296B" w14:textId="77777777" w:rsidTr="00AB4BBD">
              <w:trPr>
                <w:trHeight w:val="340"/>
              </w:trPr>
              <w:tc>
                <w:tcPr>
                  <w:tcW w:w="1647" w:type="dxa"/>
                  <w:vAlign w:val="center"/>
                </w:tcPr>
                <w:p w14:paraId="4DF85C24" w14:textId="77777777" w:rsidR="00BB6502" w:rsidRDefault="00BB6502" w:rsidP="00BB6502">
                  <w:r>
                    <w:t>nel 1° tempo</w:t>
                  </w:r>
                </w:p>
              </w:tc>
              <w:tc>
                <w:tcPr>
                  <w:tcW w:w="1398" w:type="dxa"/>
                  <w:vAlign w:val="center"/>
                </w:tcPr>
                <w:p w14:paraId="4BF3B110" w14:textId="77777777" w:rsidR="00BB6502" w:rsidRPr="00AB4BBD" w:rsidRDefault="00247942" w:rsidP="00BB6502">
                  <w:pPr>
                    <w:rPr>
                      <w:sz w:val="18"/>
                      <w:szCs w:val="18"/>
                    </w:rPr>
                  </w:pPr>
                  <w:permStart w:id="947157985" w:edGrp="everyone"/>
                  <w:r>
                    <w:t>2</w:t>
                  </w:r>
                  <w:permEnd w:id="947157985"/>
                </w:p>
              </w:tc>
              <w:tc>
                <w:tcPr>
                  <w:tcW w:w="1896" w:type="dxa"/>
                  <w:vAlign w:val="center"/>
                </w:tcPr>
                <w:p w14:paraId="5EDC8070" w14:textId="77777777" w:rsidR="00BB6502" w:rsidRDefault="00BB6502" w:rsidP="00BB6502">
                  <w:r>
                    <w:t>minuti per:</w:t>
                  </w:r>
                </w:p>
              </w:tc>
            </w:tr>
            <w:tr w:rsidR="00BB6502" w14:paraId="266C61D0" w14:textId="77777777" w:rsidTr="00AB4BBD">
              <w:trPr>
                <w:trHeight w:val="284"/>
              </w:trPr>
              <w:tc>
                <w:tcPr>
                  <w:tcW w:w="4941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199DAD2" w14:textId="77777777" w:rsidR="00BB6502" w:rsidRPr="00211636" w:rsidRDefault="00BB6502" w:rsidP="00BB6502">
                  <w:pPr>
                    <w:rPr>
                      <w:sz w:val="16"/>
                      <w:szCs w:val="16"/>
                    </w:rPr>
                  </w:pPr>
                  <w:permStart w:id="864382187" w:edGrp="everyone"/>
                  <w:permEnd w:id="864382187"/>
                </w:p>
              </w:tc>
            </w:tr>
          </w:tbl>
          <w:p w14:paraId="26F132E5" w14:textId="77777777" w:rsidR="00BB6502" w:rsidRDefault="00BB6502" w:rsidP="00BB650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7"/>
              <w:gridCol w:w="1398"/>
              <w:gridCol w:w="1896"/>
            </w:tblGrid>
            <w:tr w:rsidR="00BB6502" w14:paraId="4954D068" w14:textId="77777777" w:rsidTr="00BB6502">
              <w:trPr>
                <w:trHeight w:val="284"/>
              </w:trPr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3A35DD" w14:textId="77777777" w:rsidR="00BB6502" w:rsidRDefault="00BB6502" w:rsidP="00BB6502">
                  <w:r>
                    <w:t>nel 2° tempo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311B60" w14:textId="77777777" w:rsidR="00BB6502" w:rsidRPr="00257385" w:rsidRDefault="00247942" w:rsidP="00BB6502">
                  <w:pPr>
                    <w:rPr>
                      <w:sz w:val="18"/>
                      <w:szCs w:val="18"/>
                    </w:rPr>
                  </w:pPr>
                  <w:permStart w:id="434777361" w:edGrp="everyone"/>
                  <w:r>
                    <w:t>8</w:t>
                  </w:r>
                  <w:permEnd w:id="434777361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F425A3" w14:textId="77777777" w:rsidR="00BB6502" w:rsidRDefault="00BB6502" w:rsidP="00BB6502">
                  <w:r>
                    <w:t>minuti per:</w:t>
                  </w:r>
                </w:p>
              </w:tc>
            </w:tr>
            <w:tr w:rsidR="00BB6502" w14:paraId="0D11D456" w14:textId="77777777" w:rsidTr="00BB6502">
              <w:trPr>
                <w:trHeight w:val="284"/>
              </w:trPr>
              <w:tc>
                <w:tcPr>
                  <w:tcW w:w="49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CBF8BA" w14:textId="77777777" w:rsidR="00BB6502" w:rsidRPr="00211636" w:rsidRDefault="00386B8F" w:rsidP="00BB6502">
                  <w:pPr>
                    <w:rPr>
                      <w:sz w:val="16"/>
                      <w:szCs w:val="16"/>
                    </w:rPr>
                  </w:pPr>
                  <w:permStart w:id="562714343" w:edGrp="everyone"/>
                  <w:r>
                    <w:t>SOSTITUZIONI E INFORTUNI DI GIOCO</w:t>
                  </w:r>
                  <w:permEnd w:id="562714343"/>
                </w:p>
              </w:tc>
            </w:tr>
          </w:tbl>
          <w:p w14:paraId="000B95C7" w14:textId="77777777" w:rsidR="00BB6502" w:rsidRDefault="00BB6502" w:rsidP="00BB6502"/>
        </w:tc>
      </w:tr>
    </w:tbl>
    <w:p w14:paraId="094B9290" w14:textId="77777777" w:rsidR="00D24F06" w:rsidRPr="00257385" w:rsidRDefault="00D24F06" w:rsidP="00B71FE1">
      <w:pPr>
        <w:jc w:val="center"/>
        <w:rPr>
          <w:sz w:val="2"/>
          <w:szCs w:val="2"/>
        </w:rPr>
      </w:pPr>
    </w:p>
    <w:p w14:paraId="33426173" w14:textId="77777777" w:rsidR="0088651F" w:rsidRPr="00256D33" w:rsidRDefault="00746D8E" w:rsidP="00257385">
      <w:pPr>
        <w:spacing w:before="60" w:after="60"/>
        <w:jc w:val="center"/>
        <w:rPr>
          <w:b/>
          <w:sz w:val="18"/>
          <w:szCs w:val="18"/>
        </w:rPr>
      </w:pPr>
      <w:r>
        <w:rPr>
          <w:noProof/>
        </w:rPr>
        <w:pict w14:anchorId="365D283E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105.5pt;margin-top:3.95pt;width:402.6pt;height:22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" filled="f" stroked="f">
            <v:fill opacity="32896f"/>
            <v:textbox>
              <w:txbxContent>
                <w:p w14:paraId="104D454A" w14:textId="77777777" w:rsidR="0088651F" w:rsidRPr="00715754" w:rsidRDefault="0088651F" w:rsidP="00715754"/>
              </w:txbxContent>
            </v:textbox>
          </v:shape>
        </w:pict>
      </w:r>
      <w:r>
        <w:rPr>
          <w:noProof/>
        </w:rPr>
        <w:pict w14:anchorId="2EDD9B21">
          <v:shape id="Text Box 4" o:spid="_x0000_s2051" type="#_x0000_t202" style="position:absolute;left:0;text-align:left;margin-left:44.6pt;margin-top:5.5pt;width:315.9pt;height:16.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" filled="f" stroked="f">
            <v:fill opacity="32896f"/>
            <v:textbox>
              <w:txbxContent>
                <w:p w14:paraId="4F20610A" w14:textId="77777777" w:rsidR="0088651F" w:rsidRPr="00715754" w:rsidRDefault="0088651F" w:rsidP="00715754"/>
              </w:txbxContent>
            </v:textbox>
          </v:shape>
        </w:pict>
      </w:r>
      <w:r>
        <w:rPr>
          <w:noProof/>
        </w:rPr>
        <w:pict w14:anchorId="06951B35">
          <v:shape id="Text Box 2" o:spid="_x0000_s2052" type="#_x0000_t202" style="position:absolute;left:0;text-align:left;margin-left:402.5pt;margin-top:3.85pt;width:1in;height:1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" filled="f" stroked="f">
            <v:fill opacity="32896f"/>
            <v:textbox>
              <w:txbxContent>
                <w:p w14:paraId="7A465296" w14:textId="77777777" w:rsidR="0088651F" w:rsidRPr="00715754" w:rsidRDefault="0088651F" w:rsidP="00715754"/>
              </w:txbxContent>
            </v:textbox>
          </v:shape>
        </w:pict>
      </w:r>
      <w:r w:rsidR="0088651F" w:rsidRPr="00256D33">
        <w:rPr>
          <w:b/>
          <w:sz w:val="18"/>
          <w:szCs w:val="18"/>
        </w:rPr>
        <w:t>MINUTI IN CUI SONO STATE SEGNATE LE RETI E I CALCI DI RIGORE CONCESSI</w:t>
      </w:r>
    </w:p>
    <w:p w14:paraId="14A14907" w14:textId="77777777" w:rsidR="0088651F" w:rsidRDefault="00746D8E">
      <w:r>
        <w:rPr>
          <w:noProof/>
        </w:rPr>
        <w:pict w14:anchorId="2141680B">
          <v:shape id="Text Box 12" o:spid="_x0000_s2053" type="#_x0000_t202" style="position:absolute;margin-left:-5.5pt;margin-top:.65pt;width:256.95pt;height:24.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">
            <v:textbox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59"/>
                    <w:gridCol w:w="3892"/>
                  </w:tblGrid>
                  <w:tr w:rsidR="00256D33" w14:paraId="38B92255" w14:textId="77777777" w:rsidTr="006C3484">
                    <w:trPr>
                      <w:trHeight w:val="312"/>
                    </w:trPr>
                    <w:tc>
                      <w:tcPr>
                        <w:tcW w:w="959" w:type="dxa"/>
                      </w:tcPr>
                      <w:p w14:paraId="5617E4B4" w14:textId="77777777" w:rsidR="00256D33" w:rsidRDefault="00256D33" w:rsidP="00F775C8">
                        <w:r>
                          <w:t xml:space="preserve">Società  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single" w:sz="4" w:space="0" w:color="auto"/>
                        </w:tcBorders>
                      </w:tcPr>
                      <w:p w14:paraId="6DAD9EFC" w14:textId="0A8B18C7" w:rsidR="00256D33" w:rsidRDefault="00256D33" w:rsidP="00F775C8">
                        <w:permStart w:id="141118845" w:edGrp="everyone"/>
                        <w:permEnd w:id="141118845"/>
                      </w:p>
                    </w:tc>
                  </w:tr>
                </w:tbl>
                <w:p w14:paraId="3166E93A" w14:textId="77777777" w:rsidR="00256D33" w:rsidRPr="00760699" w:rsidRDefault="00256D33" w:rsidP="00256D33"/>
                <w:p w14:paraId="540E2173" w14:textId="77777777" w:rsidR="0088651F" w:rsidRPr="00256D33" w:rsidRDefault="0088651F" w:rsidP="00256D33"/>
              </w:txbxContent>
            </v:textbox>
          </v:shape>
        </w:pict>
      </w:r>
      <w:r>
        <w:rPr>
          <w:noProof/>
        </w:rPr>
        <w:pict w14:anchorId="654132C7">
          <v:shape id="Text Box 9" o:spid="_x0000_s2054" type="#_x0000_t202" style="position:absolute;margin-left:251.55pt;margin-top:.65pt;width:256.95pt;height:24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">
            <v:textbox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59"/>
                    <w:gridCol w:w="3892"/>
                  </w:tblGrid>
                  <w:tr w:rsidR="00256D33" w14:paraId="3F8DCCC8" w14:textId="77777777" w:rsidTr="004A1D5C">
                    <w:trPr>
                      <w:trHeight w:val="312"/>
                    </w:trPr>
                    <w:tc>
                      <w:tcPr>
                        <w:tcW w:w="959" w:type="dxa"/>
                      </w:tcPr>
                      <w:p w14:paraId="77185AEA" w14:textId="77777777" w:rsidR="00256D33" w:rsidRDefault="00256D33" w:rsidP="00F775C8">
                        <w:r>
                          <w:t xml:space="preserve">Società  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single" w:sz="4" w:space="0" w:color="auto"/>
                        </w:tcBorders>
                      </w:tcPr>
                      <w:p w14:paraId="7C64BC03" w14:textId="70BDBB77" w:rsidR="00256D33" w:rsidRDefault="00256D33" w:rsidP="00F775C8">
                        <w:permStart w:id="838992840" w:edGrp="everyone"/>
                        <w:permEnd w:id="838992840"/>
                      </w:p>
                    </w:tc>
                  </w:tr>
                </w:tbl>
                <w:p w14:paraId="3DF5DAB7" w14:textId="77777777" w:rsidR="00256D33" w:rsidRPr="00760699" w:rsidRDefault="00256D33" w:rsidP="00256D33"/>
                <w:p w14:paraId="1BD471F4" w14:textId="77777777" w:rsidR="0088651F" w:rsidRPr="00256D33" w:rsidRDefault="0088651F" w:rsidP="00256D33"/>
              </w:txbxContent>
            </v:textbox>
          </v:shape>
        </w:pict>
      </w:r>
    </w:p>
    <w:p w14:paraId="0A7B59A1" w14:textId="77777777" w:rsidR="0088651F" w:rsidRDefault="0088651F"/>
    <w:p w14:paraId="392A1EED" w14:textId="77777777" w:rsidR="0088651F" w:rsidRDefault="00746D8E">
      <w:r>
        <w:rPr>
          <w:noProof/>
        </w:rPr>
        <w:pict w14:anchorId="1145F2C2">
          <v:shape id="Text Box 14" o:spid="_x0000_s2055" type="#_x0000_t202" style="position:absolute;margin-left:120.55pt;margin-top:2.25pt;width:130.85pt;height:89.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">
            <v:textbox>
              <w:txbxContent>
                <w:tbl>
                  <w:tblPr>
                    <w:tblW w:w="2377" w:type="dxa"/>
                    <w:tblLook w:val="04A0" w:firstRow="1" w:lastRow="0" w:firstColumn="1" w:lastColumn="0" w:noHBand="0" w:noVBand="1"/>
                  </w:tblPr>
                  <w:tblGrid>
                    <w:gridCol w:w="621"/>
                    <w:gridCol w:w="524"/>
                    <w:gridCol w:w="430"/>
                    <w:gridCol w:w="508"/>
                    <w:gridCol w:w="294"/>
                  </w:tblGrid>
                  <w:tr w:rsidR="00256D33" w:rsidRPr="00760699" w14:paraId="124AEFAC" w14:textId="77777777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4E48668D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982213792" w:edGrp="everyone" w:colFirst="3" w:colLast="3"/>
                        <w:permStart w:id="2139971006" w:edGrp="everyone" w:colFirst="1" w:colLast="1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4A9303F7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050C0548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393359DF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020B9B21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5F4AEB44" w14:textId="77777777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5FD9532E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2048398543" w:edGrp="everyone" w:colFirst="3" w:colLast="3"/>
                        <w:permStart w:id="1339244266" w:edGrp="everyone" w:colFirst="1" w:colLast="1"/>
                        <w:permEnd w:id="1982213792"/>
                        <w:permEnd w:id="2139971006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2F58F74F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03146540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407CE9AB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131D1F6A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2524FE6A" w14:textId="77777777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58306DA9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445858283" w:edGrp="everyone" w:colFirst="3" w:colLast="3"/>
                        <w:permStart w:id="1688828658" w:edGrp="everyone" w:colFirst="1" w:colLast="1"/>
                        <w:permEnd w:id="2048398543"/>
                        <w:permEnd w:id="1339244266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54EBE40E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7898C9FE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188A1E78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05BFAB8D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53069AD0" w14:textId="77777777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1740F935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2060023818" w:edGrp="everyone" w:colFirst="3" w:colLast="3"/>
                        <w:permStart w:id="766922184" w:edGrp="everyone" w:colFirst="1" w:colLast="1"/>
                        <w:permEnd w:id="1445858283"/>
                        <w:permEnd w:id="1688828658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32A531C8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0673A318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1D44969A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6B526557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63785E65" w14:textId="77777777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3F6E0018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483221000" w:edGrp="everyone" w:colFirst="3" w:colLast="3"/>
                        <w:permStart w:id="846473039" w:edGrp="everyone" w:colFirst="1" w:colLast="1"/>
                        <w:permEnd w:id="2060023818"/>
                        <w:permEnd w:id="766922184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7A066D16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6393D30F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3914E035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70EA3176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permEnd w:id="483221000"/>
                  <w:permEnd w:id="846473039"/>
                </w:tbl>
                <w:p w14:paraId="1BCA4380" w14:textId="77777777" w:rsidR="0088651F" w:rsidRDefault="0088651F"/>
              </w:txbxContent>
            </v:textbox>
          </v:shape>
        </w:pict>
      </w:r>
      <w:r>
        <w:rPr>
          <w:noProof/>
        </w:rPr>
        <w:pict w14:anchorId="437EB69F">
          <v:shape id="Text Box 13" o:spid="_x0000_s2056" type="#_x0000_t202" style="position:absolute;margin-left:-5.2pt;margin-top:2.2pt;width:125.75pt;height:89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">
            <v:textbox>
              <w:txbxContent>
                <w:tbl>
                  <w:tblPr>
                    <w:tblW w:w="2377" w:type="dxa"/>
                    <w:tblLook w:val="04A0" w:firstRow="1" w:lastRow="0" w:firstColumn="1" w:lastColumn="0" w:noHBand="0" w:noVBand="1"/>
                  </w:tblPr>
                  <w:tblGrid>
                    <w:gridCol w:w="621"/>
                    <w:gridCol w:w="524"/>
                    <w:gridCol w:w="430"/>
                    <w:gridCol w:w="508"/>
                    <w:gridCol w:w="294"/>
                  </w:tblGrid>
                  <w:tr w:rsidR="00256D33" w:rsidRPr="00760699" w14:paraId="111E30CE" w14:textId="77777777" w:rsidTr="00256D33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5786118C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923448176" w:edGrp="everyone" w:colFirst="1" w:colLast="1"/>
                        <w:permStart w:id="597915293" w:edGrp="everyone" w:colFirst="3" w:colLast="3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4D5C0179" w14:textId="2CA9D632" w:rsidR="00256D33" w:rsidRPr="00257385" w:rsidRDefault="00256D33" w:rsidP="00765ED0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5DB16216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790CCBBE" w14:textId="2C33DE9D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7AF12B7C" w14:textId="77777777" w:rsidR="00256D33" w:rsidRPr="00760699" w:rsidRDefault="00256D33" w:rsidP="00256D33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206C4831" w14:textId="77777777" w:rsidTr="00256D33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4E4312F2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698897661" w:edGrp="everyone" w:colFirst="1" w:colLast="1"/>
                        <w:permStart w:id="1625313000" w:edGrp="everyone" w:colFirst="3" w:colLast="3"/>
                        <w:permEnd w:id="1923448176"/>
                        <w:permEnd w:id="597915293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7E3AAC05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2BE6416A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3B685441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2C7505CD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379E5359" w14:textId="77777777" w:rsidTr="00256D33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751A348C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483144494" w:edGrp="everyone" w:colFirst="1" w:colLast="1"/>
                        <w:permStart w:id="735604013" w:edGrp="everyone" w:colFirst="3" w:colLast="3"/>
                        <w:permEnd w:id="698897661"/>
                        <w:permEnd w:id="1625313000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095EDA45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16E842D7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6758E74D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58AE73D3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7ACE847A" w14:textId="77777777" w:rsidTr="00256D33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4FF0542C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606502797" w:edGrp="everyone" w:colFirst="1" w:colLast="1"/>
                        <w:permStart w:id="1698317709" w:edGrp="everyone" w:colFirst="3" w:colLast="3"/>
                        <w:permEnd w:id="483144494"/>
                        <w:permEnd w:id="735604013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51DA09D4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34B7EECC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0F50C75A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28FC86DD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06D71364" w14:textId="77777777" w:rsidTr="00256D33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5FBD455D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751261862" w:edGrp="everyone" w:colFirst="1" w:colLast="1"/>
                        <w:permStart w:id="997675207" w:edGrp="everyone" w:colFirst="3" w:colLast="3"/>
                        <w:permEnd w:id="1606502797"/>
                        <w:permEnd w:id="1698317709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7B1AE32A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5189AF0E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2A0D7C09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625C37D7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permEnd w:id="1751261862"/>
                  <w:permEnd w:id="997675207"/>
                </w:tbl>
                <w:p w14:paraId="040FA678" w14:textId="77777777" w:rsidR="0088651F" w:rsidRDefault="0088651F"/>
              </w:txbxContent>
            </v:textbox>
          </v:shape>
        </w:pict>
      </w:r>
      <w:r>
        <w:rPr>
          <w:noProof/>
        </w:rPr>
        <w:pict w14:anchorId="6F30C9CD">
          <v:shape id="Text Box 11" o:spid="_x0000_s2057" type="#_x0000_t202" style="position:absolute;margin-left:377.6pt;margin-top:2.55pt;width:130.85pt;height:89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">
            <v:textbox>
              <w:txbxContent>
                <w:tbl>
                  <w:tblPr>
                    <w:tblW w:w="2377" w:type="dxa"/>
                    <w:tblLook w:val="04A0" w:firstRow="1" w:lastRow="0" w:firstColumn="1" w:lastColumn="0" w:noHBand="0" w:noVBand="1"/>
                  </w:tblPr>
                  <w:tblGrid>
                    <w:gridCol w:w="621"/>
                    <w:gridCol w:w="524"/>
                    <w:gridCol w:w="430"/>
                    <w:gridCol w:w="508"/>
                    <w:gridCol w:w="294"/>
                  </w:tblGrid>
                  <w:tr w:rsidR="00256D33" w:rsidRPr="00760699" w14:paraId="2B8D4B62" w14:textId="77777777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19967DC4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977093047" w:edGrp="everyone" w:colFirst="3" w:colLast="3"/>
                        <w:permStart w:id="911572644" w:edGrp="everyone" w:colFirst="1" w:colLast="1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3D639801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30CB2300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7C0A7929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38D702A5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23DB57FC" w14:textId="77777777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6691C777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107625838" w:edGrp="everyone" w:colFirst="3" w:colLast="3"/>
                        <w:permStart w:id="1615793411" w:edGrp="everyone" w:colFirst="1" w:colLast="1"/>
                        <w:permEnd w:id="977093047"/>
                        <w:permEnd w:id="911572644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019E0A68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2701FA05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11E15B2D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0D7385A9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2E412234" w14:textId="77777777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30CB277E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2115305904" w:edGrp="everyone" w:colFirst="3" w:colLast="3"/>
                        <w:permStart w:id="668944693" w:edGrp="everyone" w:colFirst="1" w:colLast="1"/>
                        <w:permEnd w:id="1107625838"/>
                        <w:permEnd w:id="1615793411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7CB6CCCC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0BDBA343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041307DA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6920E6BF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145C1484" w14:textId="77777777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13C9DF30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942760303" w:edGrp="everyone" w:colFirst="3" w:colLast="3"/>
                        <w:permStart w:id="384263668" w:edGrp="everyone" w:colFirst="1" w:colLast="1"/>
                        <w:permEnd w:id="2115305904"/>
                        <w:permEnd w:id="668944693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4283F40D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5B3678BA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53C267E3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64185404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2151BAC1" w14:textId="77777777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2B8BD77B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507924585" w:edGrp="everyone" w:colFirst="3" w:colLast="3"/>
                        <w:permStart w:id="1977034947" w:edGrp="everyone" w:colFirst="1" w:colLast="1"/>
                        <w:permEnd w:id="942760303"/>
                        <w:permEnd w:id="384263668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2ED6671F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723ED724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6FD079D6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2BDEE707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permEnd w:id="507924585"/>
                  <w:permEnd w:id="1977034947"/>
                </w:tbl>
                <w:p w14:paraId="57765554" w14:textId="77777777" w:rsidR="0088651F" w:rsidRDefault="0088651F"/>
              </w:txbxContent>
            </v:textbox>
          </v:shape>
        </w:pict>
      </w:r>
      <w:r>
        <w:rPr>
          <w:noProof/>
        </w:rPr>
        <w:pict w14:anchorId="3DBAA7B9">
          <v:shape id="Text Box 10" o:spid="_x0000_s2058" type="#_x0000_t202" style="position:absolute;margin-left:251.85pt;margin-top:2.5pt;width:125.75pt;height:89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">
            <v:textbox>
              <w:txbxContent>
                <w:tbl>
                  <w:tblPr>
                    <w:tblW w:w="2377" w:type="dxa"/>
                    <w:tblLook w:val="04A0" w:firstRow="1" w:lastRow="0" w:firstColumn="1" w:lastColumn="0" w:noHBand="0" w:noVBand="1"/>
                  </w:tblPr>
                  <w:tblGrid>
                    <w:gridCol w:w="621"/>
                    <w:gridCol w:w="524"/>
                    <w:gridCol w:w="430"/>
                    <w:gridCol w:w="508"/>
                    <w:gridCol w:w="294"/>
                  </w:tblGrid>
                  <w:tr w:rsidR="00256D33" w:rsidRPr="00760699" w14:paraId="40738EC8" w14:textId="77777777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301A4548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80048789" w:edGrp="everyone" w:colFirst="3" w:colLast="3"/>
                        <w:permStart w:id="1385969465" w:edGrp="everyone" w:colFirst="1" w:colLast="1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7AE09C6A" w14:textId="5CF0091F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15DD96BB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70EC4019" w14:textId="7F9ACD2A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3263F9D1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3C1CD651" w14:textId="77777777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2C396FEA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088386744" w:edGrp="everyone" w:colFirst="3" w:colLast="3"/>
                        <w:permStart w:id="270039218" w:edGrp="everyone" w:colFirst="1" w:colLast="1"/>
                        <w:permEnd w:id="80048789"/>
                        <w:permEnd w:id="1385969465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32873502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08094EC5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681F8227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1BD100EA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3BFD9D1E" w14:textId="77777777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3956BBF1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186409826" w:edGrp="everyone" w:colFirst="3" w:colLast="3"/>
                        <w:permStart w:id="1965305688" w:edGrp="everyone" w:colFirst="1" w:colLast="1"/>
                        <w:permEnd w:id="1088386744"/>
                        <w:permEnd w:id="270039218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4F74D036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4F648248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5DE6D5C0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7BA31F88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14F478D6" w14:textId="77777777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0B81535B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038691075" w:edGrp="everyone" w:colFirst="3" w:colLast="3"/>
                        <w:permStart w:id="1609124597" w:edGrp="everyone" w:colFirst="1" w:colLast="1"/>
                        <w:permEnd w:id="1186409826"/>
                        <w:permEnd w:id="1965305688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7B677A29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4BC66843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159AA570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68C97E05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14:paraId="215E0FFC" w14:textId="77777777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14:paraId="01CC5641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380988489" w:edGrp="everyone" w:colFirst="3" w:colLast="3"/>
                        <w:permStart w:id="1153179157" w:edGrp="everyone" w:colFirst="1" w:colLast="1"/>
                        <w:permEnd w:id="1038691075"/>
                        <w:permEnd w:id="1609124597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14:paraId="1715AB0C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354F9E04" w14:textId="77777777"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14:paraId="4A6DC1D7" w14:textId="77777777"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14:paraId="6FB22C65" w14:textId="77777777"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permEnd w:id="1380988489"/>
                  <w:permEnd w:id="1153179157"/>
                </w:tbl>
                <w:p w14:paraId="3098029A" w14:textId="77777777" w:rsidR="0088651F" w:rsidRDefault="0088651F"/>
              </w:txbxContent>
            </v:textbox>
          </v:shape>
        </w:pict>
      </w:r>
    </w:p>
    <w:p w14:paraId="1FF12EBC" w14:textId="77777777" w:rsidR="0088651F" w:rsidRDefault="0088651F"/>
    <w:p w14:paraId="029AA476" w14:textId="77777777" w:rsidR="0088651F" w:rsidRDefault="0088651F"/>
    <w:p w14:paraId="01A40542" w14:textId="77777777" w:rsidR="0088651F" w:rsidRDefault="0088651F"/>
    <w:p w14:paraId="0C6A65E9" w14:textId="77777777" w:rsidR="0088651F" w:rsidRDefault="0088651F"/>
    <w:p w14:paraId="68D45734" w14:textId="77777777" w:rsidR="0088651F" w:rsidRDefault="0088651F"/>
    <w:p w14:paraId="3522627B" w14:textId="77777777" w:rsidR="0088651F" w:rsidRDefault="0088651F"/>
    <w:p w14:paraId="0328C6A7" w14:textId="77777777" w:rsidR="0088651F" w:rsidRDefault="0088651F"/>
    <w:p w14:paraId="4E59B076" w14:textId="77777777" w:rsidR="0088651F" w:rsidRPr="00507462" w:rsidRDefault="00257385" w:rsidP="00115CBA">
      <w:pPr>
        <w:spacing w:before="60" w:after="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OCATORI TESSERATI</w:t>
      </w:r>
      <w:r w:rsidR="0088651F" w:rsidRPr="00507462">
        <w:rPr>
          <w:b/>
          <w:sz w:val="18"/>
          <w:szCs w:val="18"/>
        </w:rPr>
        <w:t xml:space="preserve"> SOSTITUITI DURANTE LA GARA</w:t>
      </w:r>
    </w:p>
    <w:p w14:paraId="61D376C2" w14:textId="77777777" w:rsidR="0088651F" w:rsidRDefault="00746D8E">
      <w:r>
        <w:rPr>
          <w:noProof/>
        </w:rPr>
        <w:pict w14:anchorId="3CC12D90">
          <v:shape id="Text Box 8" o:spid="_x0000_s2059" type="#_x0000_t202" style="position:absolute;margin-left:-4.65pt;margin-top:.8pt;width:256.25pt;height:132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">
            <v:textbox>
              <w:txbxContent>
                <w:tbl>
                  <w:tblPr>
                    <w:tblW w:w="4990" w:type="dxa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1067"/>
                    <w:gridCol w:w="492"/>
                    <w:gridCol w:w="398"/>
                    <w:gridCol w:w="476"/>
                    <w:gridCol w:w="476"/>
                    <w:gridCol w:w="476"/>
                    <w:gridCol w:w="646"/>
                  </w:tblGrid>
                  <w:tr w:rsidR="00256D33" w:rsidRPr="00760699" w14:paraId="6541A819" w14:textId="77777777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14:paraId="279365B9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116239704" w:edGrp="everyone" w:colFirst="7" w:colLast="7"/>
                        <w:permStart w:id="1832719930" w:edGrp="everyone" w:colFirst="5" w:colLast="5"/>
                        <w:permStart w:id="322310718" w:edGrp="everyone" w:colFirst="3" w:colLast="3"/>
                        <w:permStart w:id="1424500733" w:edGrp="everyone" w:colFirst="1" w:colLast="1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CB24039" w14:textId="39CDC422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14:paraId="3D56B8A1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42F5BDDF" w14:textId="3183490C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14:paraId="6881F57E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5CB3C8AD" w14:textId="77777777" w:rsidR="00760699" w:rsidRPr="00257385" w:rsidRDefault="00760699" w:rsidP="00363871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78266FE2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759F258A" w14:textId="77777777" w:rsidR="00760699" w:rsidRPr="00257385" w:rsidRDefault="00760699" w:rsidP="00363871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14:paraId="75700375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14:paraId="6E6254AB" w14:textId="77777777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14:paraId="22DAA605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152980537" w:edGrp="everyone" w:colFirst="7" w:colLast="7"/>
                        <w:permStart w:id="752304466" w:edGrp="everyone" w:colFirst="5" w:colLast="5"/>
                        <w:permStart w:id="54422151" w:edGrp="everyone" w:colFirst="3" w:colLast="3"/>
                        <w:permStart w:id="56170814" w:edGrp="everyone" w:colFirst="1" w:colLast="1"/>
                        <w:permEnd w:id="1116239704"/>
                        <w:permEnd w:id="1832719930"/>
                        <w:permEnd w:id="322310718"/>
                        <w:permEnd w:id="1424500733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91FC69D" w14:textId="25EA289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14:paraId="131342BD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64F40DFF" w14:textId="14961F83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14:paraId="01C9D877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37820521" w14:textId="77777777" w:rsidR="00760699" w:rsidRPr="00257385" w:rsidRDefault="00760699" w:rsidP="00363871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120B89CD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5FB23A8A" w14:textId="77777777" w:rsidR="00760699" w:rsidRPr="00257385" w:rsidRDefault="00760699" w:rsidP="00363871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14:paraId="537C9B65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14:paraId="784ACB03" w14:textId="77777777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14:paraId="4D57224D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539373377" w:edGrp="everyone" w:colFirst="7" w:colLast="7"/>
                        <w:permStart w:id="1889146853" w:edGrp="everyone" w:colFirst="5" w:colLast="5"/>
                        <w:permStart w:id="144187794" w:edGrp="everyone" w:colFirst="3" w:colLast="3"/>
                        <w:permStart w:id="31153791" w:edGrp="everyone" w:colFirst="1" w:colLast="1"/>
                        <w:permEnd w:id="1152980537"/>
                        <w:permEnd w:id="752304466"/>
                        <w:permEnd w:id="54422151"/>
                        <w:permEnd w:id="56170814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2CBB951" w14:textId="2323F356" w:rsidR="00760699" w:rsidRPr="00257385" w:rsidRDefault="00760699" w:rsidP="00DC1E6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14:paraId="7C912DFE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689E53BF" w14:textId="5E43A95F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14:paraId="1CFFA493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16595B3E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7D0E2A11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2370D87F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14:paraId="3B2E3F9A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14:paraId="2BC4D89B" w14:textId="77777777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14:paraId="685B2AA6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2009425352" w:edGrp="everyone" w:colFirst="7" w:colLast="7"/>
                        <w:permStart w:id="243467357" w:edGrp="everyone" w:colFirst="5" w:colLast="5"/>
                        <w:permStart w:id="744454896" w:edGrp="everyone" w:colFirst="3" w:colLast="3"/>
                        <w:permStart w:id="459177652" w:edGrp="everyone" w:colFirst="1" w:colLast="1"/>
                        <w:permEnd w:id="539373377"/>
                        <w:permEnd w:id="1889146853"/>
                        <w:permEnd w:id="144187794"/>
                        <w:permEnd w:id="31153791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C800630" w14:textId="353AF2D9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14:paraId="267A17C9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34EF4446" w14:textId="64C597F9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14:paraId="5A1B0B7E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5A94C759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18B094B9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49464C8E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14:paraId="28F3CB23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14:paraId="1E6DC6B8" w14:textId="77777777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14:paraId="39B67273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782584647" w:edGrp="everyone" w:colFirst="7" w:colLast="7"/>
                        <w:permStart w:id="132604243" w:edGrp="everyone" w:colFirst="5" w:colLast="5"/>
                        <w:permStart w:id="517556909" w:edGrp="everyone" w:colFirst="3" w:colLast="3"/>
                        <w:permStart w:id="2077696154" w:edGrp="everyone" w:colFirst="1" w:colLast="1"/>
                        <w:permEnd w:id="2009425352"/>
                        <w:permEnd w:id="243467357"/>
                        <w:permEnd w:id="744454896"/>
                        <w:permEnd w:id="459177652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7516BD6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14:paraId="79A2C436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744E32CA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14:paraId="76FF743A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411AD739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3DBF6CD0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73BE4FDC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14:paraId="670AA521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14:paraId="33ED62E5" w14:textId="77777777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14:paraId="746D519D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204160287" w:edGrp="everyone" w:colFirst="7" w:colLast="7"/>
                        <w:permStart w:id="1370816880" w:edGrp="everyone" w:colFirst="5" w:colLast="5"/>
                        <w:permStart w:id="1858224454" w:edGrp="everyone" w:colFirst="3" w:colLast="3"/>
                        <w:permStart w:id="1708935318" w:edGrp="everyone" w:colFirst="1" w:colLast="1"/>
                        <w:permEnd w:id="1782584647"/>
                        <w:permEnd w:id="132604243"/>
                        <w:permEnd w:id="517556909"/>
                        <w:permEnd w:id="2077696154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0E0ECE6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14:paraId="6FECE694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6E56B05A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14:paraId="0EB85ED0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521A1D9D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4EEEF7E3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40A88FDD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14:paraId="1DA3E74E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14:paraId="70093BCB" w14:textId="77777777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14:paraId="34F7B093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349702224" w:edGrp="everyone" w:colFirst="7" w:colLast="7"/>
                        <w:permStart w:id="1832805511" w:edGrp="everyone" w:colFirst="5" w:colLast="5"/>
                        <w:permStart w:id="999238589" w:edGrp="everyone" w:colFirst="3" w:colLast="3"/>
                        <w:permStart w:id="1675563471" w:edGrp="everyone" w:colFirst="1" w:colLast="1"/>
                        <w:permEnd w:id="204160287"/>
                        <w:permEnd w:id="1370816880"/>
                        <w:permEnd w:id="1858224454"/>
                        <w:permEnd w:id="1708935318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D3DD8E3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14:paraId="68B63C00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3228CD67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14:paraId="625CB67E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19D1E3F5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2422DBDD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6859670E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14:paraId="48D35FA6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permEnd w:id="349702224"/>
                  <w:permEnd w:id="1832805511"/>
                  <w:permEnd w:id="999238589"/>
                  <w:permEnd w:id="1675563471"/>
                </w:tbl>
                <w:p w14:paraId="2D47C871" w14:textId="77777777" w:rsidR="0088651F" w:rsidRPr="002D25A5" w:rsidRDefault="0088651F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9FDC07B">
          <v:shape id="Text Box 7" o:spid="_x0000_s2060" type="#_x0000_t202" style="position:absolute;margin-left:251.45pt;margin-top:.8pt;width:256.25pt;height:132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">
            <v:textbox>
              <w:txbxContent>
                <w:tbl>
                  <w:tblPr>
                    <w:tblW w:w="4990" w:type="dxa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1067"/>
                    <w:gridCol w:w="492"/>
                    <w:gridCol w:w="398"/>
                    <w:gridCol w:w="476"/>
                    <w:gridCol w:w="476"/>
                    <w:gridCol w:w="476"/>
                    <w:gridCol w:w="646"/>
                  </w:tblGrid>
                  <w:tr w:rsidR="00256D33" w:rsidRPr="00760699" w14:paraId="579D1C1B" w14:textId="77777777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14:paraId="2441B1AD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777422567" w:edGrp="everyone" w:colFirst="7" w:colLast="7"/>
                        <w:permStart w:id="1855133342" w:edGrp="everyone" w:colFirst="5" w:colLast="5"/>
                        <w:permStart w:id="1860521804" w:edGrp="everyone" w:colFirst="3" w:colLast="3"/>
                        <w:permStart w:id="1013908517" w:edGrp="everyone" w:colFirst="1" w:colLast="1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749F844" w14:textId="0B640BF8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14:paraId="3BC607F1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372B8E14" w14:textId="6E0DEF09" w:rsidR="00760699" w:rsidRPr="00257385" w:rsidRDefault="00760699" w:rsidP="0038205D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14:paraId="1CF673D4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35C64855" w14:textId="77777777" w:rsidR="00760699" w:rsidRPr="00257385" w:rsidRDefault="00760699" w:rsidP="00363871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12D1C730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14D33BE8" w14:textId="77777777" w:rsidR="00760699" w:rsidRPr="00257385" w:rsidRDefault="00760699" w:rsidP="00363871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14:paraId="06ADE0FE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14:paraId="073D6AC3" w14:textId="77777777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14:paraId="414C1B9D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559575337" w:edGrp="everyone" w:colFirst="7" w:colLast="7"/>
                        <w:permStart w:id="1045459486" w:edGrp="everyone" w:colFirst="5" w:colLast="5"/>
                        <w:permStart w:id="605179863" w:edGrp="everyone" w:colFirst="3" w:colLast="3"/>
                        <w:permStart w:id="340029154" w:edGrp="everyone" w:colFirst="1" w:colLast="1"/>
                        <w:permEnd w:id="1777422567"/>
                        <w:permEnd w:id="1855133342"/>
                        <w:permEnd w:id="1860521804"/>
                        <w:permEnd w:id="1013908517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FCC2DC7" w14:textId="182BDAC6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14:paraId="7704F9AA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14EAEED0" w14:textId="27981A6A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14:paraId="13D86560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6FB5D61C" w14:textId="77777777" w:rsidR="00760699" w:rsidRPr="00257385" w:rsidRDefault="00760699" w:rsidP="00363871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2DE3DFE4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1A110113" w14:textId="77777777" w:rsidR="00760699" w:rsidRPr="00257385" w:rsidRDefault="00760699" w:rsidP="00363871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14:paraId="1963082D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14:paraId="56ACFEC4" w14:textId="77777777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14:paraId="5A356818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448885026" w:edGrp="everyone" w:colFirst="7" w:colLast="7"/>
                        <w:permStart w:id="76701628" w:edGrp="everyone" w:colFirst="5" w:colLast="5"/>
                        <w:permStart w:id="1949696432" w:edGrp="everyone" w:colFirst="3" w:colLast="3"/>
                        <w:permStart w:id="1589778735" w:edGrp="everyone" w:colFirst="1" w:colLast="1"/>
                        <w:permEnd w:id="1559575337"/>
                        <w:permEnd w:id="1045459486"/>
                        <w:permEnd w:id="605179863"/>
                        <w:permEnd w:id="340029154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DE755D5" w14:textId="6574A1D0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14:paraId="3ED4A28C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7E6CAA59" w14:textId="113A2EF3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14:paraId="29D02234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30BCE0C2" w14:textId="77777777" w:rsidR="00760699" w:rsidRPr="00257385" w:rsidRDefault="00760699" w:rsidP="00363871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59075156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08C82870" w14:textId="77777777" w:rsidR="00760699" w:rsidRPr="00257385" w:rsidRDefault="00760699" w:rsidP="00363871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14:paraId="01C3FC26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14:paraId="1B7C99C7" w14:textId="77777777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14:paraId="45B6918D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637552371" w:edGrp="everyone" w:colFirst="7" w:colLast="7"/>
                        <w:permStart w:id="1386560998" w:edGrp="everyone" w:colFirst="5" w:colLast="5"/>
                        <w:permStart w:id="715933090" w:edGrp="everyone" w:colFirst="3" w:colLast="3"/>
                        <w:permStart w:id="155073980" w:edGrp="everyone" w:colFirst="1" w:colLast="1"/>
                        <w:permEnd w:id="1448885026"/>
                        <w:permEnd w:id="76701628"/>
                        <w:permEnd w:id="1949696432"/>
                        <w:permEnd w:id="1589778735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7FAB1BB" w14:textId="46709821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14:paraId="37810ECD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6D21AD54" w14:textId="0027DCF9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14:paraId="40036E12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5EA27A6F" w14:textId="77777777" w:rsidR="00760699" w:rsidRPr="00257385" w:rsidRDefault="00760699" w:rsidP="00363871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1A3FE29F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1FE5AFA0" w14:textId="77777777" w:rsidR="00760699" w:rsidRPr="00257385" w:rsidRDefault="00760699" w:rsidP="00363871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14:paraId="498F5A00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14:paraId="6BFC19D0" w14:textId="77777777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14:paraId="162430BA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2033856274" w:edGrp="everyone" w:colFirst="7" w:colLast="7"/>
                        <w:permStart w:id="538606333" w:edGrp="everyone" w:colFirst="5" w:colLast="5"/>
                        <w:permStart w:id="1334853447" w:edGrp="everyone" w:colFirst="3" w:colLast="3"/>
                        <w:permStart w:id="573996467" w:edGrp="everyone" w:colFirst="1" w:colLast="1"/>
                        <w:permEnd w:id="1637552371"/>
                        <w:permEnd w:id="1386560998"/>
                        <w:permEnd w:id="715933090"/>
                        <w:permEnd w:id="155073980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56E035A" w14:textId="68891595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14:paraId="68833483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0C8274DD" w14:textId="1454F4E2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14:paraId="03C9EBA6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7461FCF8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6E32A2BD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279A1530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14:paraId="5D2B94E6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14:paraId="6C0B4769" w14:textId="77777777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14:paraId="41772DBC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461788312" w:edGrp="everyone" w:colFirst="7" w:colLast="7"/>
                        <w:permStart w:id="528173238" w:edGrp="everyone" w:colFirst="5" w:colLast="5"/>
                        <w:permStart w:id="519988494" w:edGrp="everyone" w:colFirst="3" w:colLast="3"/>
                        <w:permStart w:id="1683633731" w:edGrp="everyone" w:colFirst="1" w:colLast="1"/>
                        <w:permEnd w:id="2033856274"/>
                        <w:permEnd w:id="538606333"/>
                        <w:permEnd w:id="1334853447"/>
                        <w:permEnd w:id="573996467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42251CD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14:paraId="03A8EA69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023575D2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14:paraId="57F5AB31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06B54F99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74BB4E10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50AE9F77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14:paraId="5628888C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14:paraId="1D96F9D7" w14:textId="77777777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14:paraId="07BF7E36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891948300" w:edGrp="everyone" w:colFirst="7" w:colLast="7"/>
                        <w:permStart w:id="1110528080" w:edGrp="everyone" w:colFirst="5" w:colLast="5"/>
                        <w:permStart w:id="179179524" w:edGrp="everyone" w:colFirst="3" w:colLast="3"/>
                        <w:permStart w:id="566457278" w:edGrp="everyone" w:colFirst="1" w:colLast="1"/>
                        <w:permEnd w:id="1461788312"/>
                        <w:permEnd w:id="528173238"/>
                        <w:permEnd w:id="519988494"/>
                        <w:permEnd w:id="1683633731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85982DB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14:paraId="7CFDEFF6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34EB997E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14:paraId="4D6C4A9E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4E77730D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5785A9E4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14:paraId="3DD36672" w14:textId="77777777"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14:paraId="720DFC5A" w14:textId="77777777"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permEnd w:id="891948300"/>
                  <w:permEnd w:id="1110528080"/>
                  <w:permEnd w:id="179179524"/>
                  <w:permEnd w:id="566457278"/>
                </w:tbl>
                <w:p w14:paraId="43FB6B5F" w14:textId="77777777" w:rsidR="0088651F" w:rsidRDefault="0088651F"/>
                <w:p w14:paraId="1F52F32E" w14:textId="77777777" w:rsidR="0088651F" w:rsidRDefault="0088651F"/>
              </w:txbxContent>
            </v:textbox>
          </v:shape>
        </w:pict>
      </w:r>
      <w:r>
        <w:rPr>
          <w:noProof/>
        </w:rPr>
        <w:pict w14:anchorId="76CE2059">
          <v:shape id="Text Box 6" o:spid="_x0000_s2061" type="#_x0000_t202" style="position:absolute;margin-left:455.75pt;margin-top:28.15pt;width:25.95pt;height:16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" stroked="f">
            <v:fill opacity="32896f"/>
            <v:textbox>
              <w:txbxContent>
                <w:p w14:paraId="7F46A3B5" w14:textId="77777777" w:rsidR="0088651F" w:rsidRPr="00715754" w:rsidRDefault="0088651F" w:rsidP="00715754"/>
              </w:txbxContent>
            </v:textbox>
          </v:shape>
        </w:pict>
      </w:r>
      <w:r>
        <w:rPr>
          <w:noProof/>
        </w:rPr>
        <w:pict w14:anchorId="5CBBE539">
          <v:shape id="Text Box 5" o:spid="_x0000_s2062" type="#_x0000_t202" style="position:absolute;margin-left:401.1pt;margin-top:27.8pt;width:25.95pt;height:16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" stroked="f">
            <v:fill opacity="32896f"/>
            <v:textbox>
              <w:txbxContent>
                <w:p w14:paraId="1BCD6D8D" w14:textId="77777777" w:rsidR="0088651F" w:rsidRPr="00715754" w:rsidRDefault="0088651F" w:rsidP="00715754"/>
              </w:txbxContent>
            </v:textbox>
          </v:shape>
        </w:pict>
      </w:r>
    </w:p>
    <w:p w14:paraId="087FE3CB" w14:textId="77777777" w:rsidR="0088651F" w:rsidRDefault="0088651F"/>
    <w:p w14:paraId="2D52AB21" w14:textId="77777777" w:rsidR="0088651F" w:rsidRDefault="0088651F"/>
    <w:p w14:paraId="577BD64C" w14:textId="77777777" w:rsidR="0088651F" w:rsidRDefault="0088651F"/>
    <w:p w14:paraId="44D8FC1F" w14:textId="77777777" w:rsidR="0088651F" w:rsidRDefault="0088651F"/>
    <w:p w14:paraId="534D1B49" w14:textId="77777777" w:rsidR="0088651F" w:rsidRDefault="0088651F"/>
    <w:p w14:paraId="501C9A2F" w14:textId="77777777" w:rsidR="0088651F" w:rsidRDefault="0088651F"/>
    <w:p w14:paraId="7453CEAB" w14:textId="77777777" w:rsidR="0088651F" w:rsidRDefault="0088651F"/>
    <w:p w14:paraId="4E2C6EE8" w14:textId="77777777" w:rsidR="0088651F" w:rsidRDefault="0088651F"/>
    <w:p w14:paraId="19A78CA1" w14:textId="77777777" w:rsidR="0088651F" w:rsidRDefault="0088651F"/>
    <w:p w14:paraId="4BCAC7DE" w14:textId="77777777" w:rsidR="00C44415" w:rsidRPr="00C44415" w:rsidRDefault="00C44415">
      <w:pPr>
        <w:rPr>
          <w:sz w:val="6"/>
          <w:szCs w:val="6"/>
        </w:rPr>
      </w:pPr>
    </w:p>
    <w:p w14:paraId="3D625F26" w14:textId="77777777" w:rsidR="002565E7" w:rsidRDefault="002565E7"/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684"/>
      </w:tblGrid>
      <w:tr w:rsidR="002D25A5" w14:paraId="7266B70F" w14:textId="77777777" w:rsidTr="00AB4BBD">
        <w:trPr>
          <w:trHeight w:val="227"/>
        </w:trPr>
        <w:tc>
          <w:tcPr>
            <w:tcW w:w="2660" w:type="dxa"/>
          </w:tcPr>
          <w:p w14:paraId="01E903EF" w14:textId="77777777" w:rsidR="002D25A5" w:rsidRPr="00AB4BBD" w:rsidRDefault="002D25A5" w:rsidP="00247942">
            <w:pPr>
              <w:spacing w:beforeLines="60" w:before="144"/>
              <w:rPr>
                <w:sz w:val="16"/>
                <w:szCs w:val="16"/>
              </w:rPr>
            </w:pPr>
            <w:permStart w:id="2011838970" w:edGrp="everyone" w:colFirst="1" w:colLast="1"/>
            <w:r w:rsidRPr="00AB4BBD">
              <w:rPr>
                <w:sz w:val="16"/>
                <w:szCs w:val="16"/>
              </w:rPr>
              <w:t xml:space="preserve">Misure d'ordine prese dalla </w:t>
            </w:r>
            <w:r w:rsidR="00115CBA">
              <w:rPr>
                <w:sz w:val="16"/>
                <w:szCs w:val="16"/>
              </w:rPr>
              <w:t>s</w:t>
            </w:r>
            <w:r w:rsidRPr="00AB4BBD">
              <w:rPr>
                <w:sz w:val="16"/>
                <w:szCs w:val="16"/>
              </w:rPr>
              <w:t>ocietà</w:t>
            </w:r>
          </w:p>
        </w:tc>
        <w:tc>
          <w:tcPr>
            <w:tcW w:w="7684" w:type="dxa"/>
            <w:tcBorders>
              <w:bottom w:val="single" w:sz="4" w:space="0" w:color="auto"/>
            </w:tcBorders>
          </w:tcPr>
          <w:p w14:paraId="6348941B" w14:textId="77777777" w:rsidR="002D25A5" w:rsidRPr="00EA37D5" w:rsidRDefault="00AC2582" w:rsidP="00247942">
            <w:pPr>
              <w:spacing w:beforeLines="60" w:before="144"/>
              <w:rPr>
                <w:sz w:val="18"/>
                <w:szCs w:val="18"/>
              </w:rPr>
            </w:pPr>
            <w:r>
              <w:t>COME DA REGOLAMENTO</w:t>
            </w:r>
          </w:p>
        </w:tc>
      </w:tr>
      <w:tr w:rsidR="002D25A5" w14:paraId="6F574C92" w14:textId="77777777" w:rsidTr="00AB4BBD">
        <w:trPr>
          <w:trHeight w:val="227"/>
        </w:trPr>
        <w:tc>
          <w:tcPr>
            <w:tcW w:w="2660" w:type="dxa"/>
          </w:tcPr>
          <w:p w14:paraId="6989B6D4" w14:textId="77777777" w:rsidR="002D25A5" w:rsidRPr="00AB4BBD" w:rsidRDefault="002D25A5" w:rsidP="00247942">
            <w:pPr>
              <w:spacing w:beforeLines="30" w:before="72"/>
              <w:rPr>
                <w:sz w:val="16"/>
                <w:szCs w:val="16"/>
              </w:rPr>
            </w:pPr>
            <w:permStart w:id="659688696" w:edGrp="everyone" w:colFirst="1" w:colLast="1"/>
            <w:permEnd w:id="2011838970"/>
            <w:r w:rsidRPr="00AB4BBD">
              <w:rPr>
                <w:sz w:val="16"/>
                <w:szCs w:val="16"/>
              </w:rPr>
              <w:t xml:space="preserve">Comportamento del pubblico  </w:t>
            </w: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</w:tcPr>
          <w:p w14:paraId="6337D0EF" w14:textId="77777777" w:rsidR="002D25A5" w:rsidRPr="00EA37D5" w:rsidRDefault="00AC2582" w:rsidP="00247942">
            <w:pPr>
              <w:spacing w:beforeLines="30" w:before="72"/>
              <w:rPr>
                <w:sz w:val="18"/>
                <w:szCs w:val="18"/>
              </w:rPr>
            </w:pPr>
            <w:r>
              <w:t>NELLA NORMA</w:t>
            </w:r>
          </w:p>
        </w:tc>
      </w:tr>
      <w:tr w:rsidR="002D25A5" w14:paraId="0F15F142" w14:textId="77777777" w:rsidTr="00AB4BBD">
        <w:trPr>
          <w:trHeight w:val="227"/>
        </w:trPr>
        <w:tc>
          <w:tcPr>
            <w:tcW w:w="2660" w:type="dxa"/>
          </w:tcPr>
          <w:p w14:paraId="03215E86" w14:textId="77777777" w:rsidR="002D25A5" w:rsidRPr="00AB4BBD" w:rsidRDefault="002D25A5" w:rsidP="00247942">
            <w:pPr>
              <w:spacing w:beforeLines="30" w:before="72"/>
              <w:rPr>
                <w:sz w:val="16"/>
                <w:szCs w:val="16"/>
              </w:rPr>
            </w:pPr>
            <w:permStart w:id="530656909" w:edGrp="everyone" w:colFirst="1" w:colLast="1"/>
            <w:permEnd w:id="659688696"/>
            <w:r w:rsidRPr="00AB4BBD">
              <w:rPr>
                <w:sz w:val="16"/>
                <w:szCs w:val="16"/>
              </w:rPr>
              <w:t xml:space="preserve">Comportamento dei dirigenti  </w:t>
            </w: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</w:tcPr>
          <w:p w14:paraId="3233FA4C" w14:textId="77777777" w:rsidR="002D25A5" w:rsidRPr="00EA37D5" w:rsidRDefault="00AC2582" w:rsidP="00247942">
            <w:pPr>
              <w:spacing w:beforeLines="30" w:before="72"/>
              <w:rPr>
                <w:sz w:val="18"/>
                <w:szCs w:val="18"/>
              </w:rPr>
            </w:pPr>
            <w:r>
              <w:t>NORMALE</w:t>
            </w:r>
          </w:p>
        </w:tc>
      </w:tr>
      <w:tr w:rsidR="002D25A5" w14:paraId="0AC51B92" w14:textId="77777777" w:rsidTr="00AB4BBD">
        <w:trPr>
          <w:trHeight w:val="227"/>
        </w:trPr>
        <w:tc>
          <w:tcPr>
            <w:tcW w:w="2660" w:type="dxa"/>
          </w:tcPr>
          <w:p w14:paraId="57D52B92" w14:textId="77777777" w:rsidR="002D25A5" w:rsidRPr="00AB4BBD" w:rsidRDefault="002D25A5" w:rsidP="00247942">
            <w:pPr>
              <w:spacing w:beforeLines="30" w:before="72"/>
              <w:rPr>
                <w:sz w:val="16"/>
                <w:szCs w:val="16"/>
              </w:rPr>
            </w:pPr>
            <w:permStart w:id="1469852543" w:edGrp="everyone" w:colFirst="1" w:colLast="1"/>
            <w:permEnd w:id="530656909"/>
            <w:r w:rsidRPr="00AB4BBD">
              <w:rPr>
                <w:sz w:val="16"/>
                <w:szCs w:val="16"/>
              </w:rPr>
              <w:t xml:space="preserve">Comportamento giocatori  </w:t>
            </w: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</w:tcPr>
          <w:p w14:paraId="27F55B87" w14:textId="77777777" w:rsidR="002D25A5" w:rsidRPr="00EA37D5" w:rsidRDefault="00AC2582" w:rsidP="00247942">
            <w:pPr>
              <w:spacing w:beforeLines="30" w:before="72"/>
              <w:rPr>
                <w:sz w:val="18"/>
                <w:szCs w:val="18"/>
              </w:rPr>
            </w:pPr>
            <w:r>
              <w:t>NORMALE</w:t>
            </w:r>
          </w:p>
        </w:tc>
      </w:tr>
      <w:tr w:rsidR="002D25A5" w14:paraId="4D3EB882" w14:textId="77777777" w:rsidTr="00AB4BBD">
        <w:trPr>
          <w:trHeight w:val="227"/>
        </w:trPr>
        <w:tc>
          <w:tcPr>
            <w:tcW w:w="2660" w:type="dxa"/>
          </w:tcPr>
          <w:p w14:paraId="46BF5521" w14:textId="77777777" w:rsidR="002D25A5" w:rsidRPr="00AB4BBD" w:rsidRDefault="002D25A5" w:rsidP="00247942">
            <w:pPr>
              <w:spacing w:beforeLines="30" w:before="72"/>
              <w:rPr>
                <w:sz w:val="16"/>
                <w:szCs w:val="16"/>
              </w:rPr>
            </w:pPr>
            <w:permStart w:id="1887783002" w:edGrp="everyone" w:colFirst="1" w:colLast="1"/>
            <w:permEnd w:id="1469852543"/>
            <w:r w:rsidRPr="00AB4BBD">
              <w:rPr>
                <w:sz w:val="16"/>
                <w:szCs w:val="16"/>
              </w:rPr>
              <w:lastRenderedPageBreak/>
              <w:t xml:space="preserve">Eventuali ritardi - note (3)  </w:t>
            </w: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</w:tcPr>
          <w:p w14:paraId="3531A975" w14:textId="77777777" w:rsidR="002D25A5" w:rsidRPr="00EA37D5" w:rsidRDefault="00AC2582" w:rsidP="00247942">
            <w:pPr>
              <w:spacing w:beforeLines="30" w:before="72"/>
              <w:rPr>
                <w:sz w:val="18"/>
                <w:szCs w:val="18"/>
              </w:rPr>
            </w:pPr>
            <w:r>
              <w:t>NESSUNO</w:t>
            </w:r>
          </w:p>
        </w:tc>
      </w:tr>
      <w:permEnd w:id="1887783002"/>
    </w:tbl>
    <w:p w14:paraId="7A39263E" w14:textId="77777777" w:rsidR="002D25A5" w:rsidRDefault="002D25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D25A5" w14:paraId="44A5D83F" w14:textId="77777777" w:rsidTr="00AB4BBD">
        <w:trPr>
          <w:trHeight w:val="340"/>
        </w:trPr>
        <w:tc>
          <w:tcPr>
            <w:tcW w:w="10344" w:type="dxa"/>
            <w:vAlign w:val="center"/>
          </w:tcPr>
          <w:p w14:paraId="7D7D229D" w14:textId="77777777" w:rsidR="002D25A5" w:rsidRDefault="002C41D4" w:rsidP="002C41D4">
            <w:r>
              <w:rPr>
                <w:b/>
                <w:bCs/>
              </w:rPr>
              <w:t>Tesserati</w:t>
            </w:r>
            <w:r w:rsidR="002D25A5" w:rsidRPr="00AB4BBD">
              <w:rPr>
                <w:b/>
                <w:bCs/>
              </w:rPr>
              <w:t xml:space="preserve"> espulsi</w:t>
            </w:r>
            <w:r>
              <w:rPr>
                <w:b/>
                <w:bCs/>
              </w:rPr>
              <w:t xml:space="preserve"> o allontanati</w:t>
            </w:r>
            <w:r w:rsidR="002D25A5" w:rsidRPr="00AB4BBD">
              <w:rPr>
                <w:b/>
                <w:bCs/>
              </w:rPr>
              <w:t>:</w:t>
            </w:r>
            <w:r w:rsidR="002D25A5">
              <w:t xml:space="preserve"> (minuto – cognome e nome - n° maglia - Società - motivazione (2))</w:t>
            </w:r>
          </w:p>
        </w:tc>
      </w:tr>
      <w:tr w:rsidR="002D25A5" w14:paraId="4F68186C" w14:textId="77777777" w:rsidTr="00AB4BBD">
        <w:trPr>
          <w:trHeight w:val="2835"/>
        </w:trPr>
        <w:tc>
          <w:tcPr>
            <w:tcW w:w="10344" w:type="dxa"/>
          </w:tcPr>
          <w:p w14:paraId="292A1B5A" w14:textId="77777777" w:rsidR="002D25A5" w:rsidRPr="00AB4BBD" w:rsidRDefault="002D25A5">
            <w:pPr>
              <w:rPr>
                <w:sz w:val="18"/>
                <w:szCs w:val="18"/>
              </w:rPr>
            </w:pPr>
            <w:permStart w:id="151221192" w:edGrp="everyone"/>
            <w:permEnd w:id="151221192"/>
          </w:p>
        </w:tc>
      </w:tr>
    </w:tbl>
    <w:p w14:paraId="677DC112" w14:textId="77777777" w:rsidR="002D25A5" w:rsidRPr="000B1FCB" w:rsidRDefault="002D25A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D25A5" w14:paraId="5B492BCA" w14:textId="77777777" w:rsidTr="00AB4BBD">
        <w:trPr>
          <w:trHeight w:val="340"/>
        </w:trPr>
        <w:tc>
          <w:tcPr>
            <w:tcW w:w="10344" w:type="dxa"/>
            <w:vAlign w:val="center"/>
          </w:tcPr>
          <w:p w14:paraId="5E64C793" w14:textId="77777777" w:rsidR="002D25A5" w:rsidRDefault="002D25A5" w:rsidP="000B1FCB">
            <w:r w:rsidRPr="00AB4BBD">
              <w:rPr>
                <w:b/>
                <w:bCs/>
              </w:rPr>
              <w:t>Giocatori ammoniti:</w:t>
            </w:r>
            <w:r>
              <w:t xml:space="preserve"> (minuto - cognome e nome - n° maglia - Società - motivazione (2))</w:t>
            </w:r>
          </w:p>
        </w:tc>
      </w:tr>
      <w:tr w:rsidR="002D25A5" w14:paraId="0BA43961" w14:textId="77777777" w:rsidTr="00AB4BBD">
        <w:trPr>
          <w:trHeight w:val="2835"/>
        </w:trPr>
        <w:tc>
          <w:tcPr>
            <w:tcW w:w="10344" w:type="dxa"/>
          </w:tcPr>
          <w:p w14:paraId="66D95319" w14:textId="3FA4C1C3" w:rsidR="00EA5099" w:rsidRDefault="00EA5099" w:rsidP="00F775C8">
            <w:permStart w:id="1253206775" w:edGrp="everyone"/>
          </w:p>
          <w:permEnd w:id="1253206775"/>
          <w:p w14:paraId="3A55E0F7" w14:textId="77777777" w:rsidR="002D25A5" w:rsidRPr="00AB4BBD" w:rsidRDefault="002D25A5" w:rsidP="00F775C8">
            <w:pPr>
              <w:rPr>
                <w:sz w:val="18"/>
                <w:szCs w:val="18"/>
              </w:rPr>
            </w:pPr>
          </w:p>
        </w:tc>
      </w:tr>
    </w:tbl>
    <w:p w14:paraId="3639E2F4" w14:textId="77777777" w:rsidR="0088651F" w:rsidRPr="00EE0115" w:rsidRDefault="0088651F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E0115" w14:paraId="3F20F419" w14:textId="77777777" w:rsidTr="00AB4BBD">
        <w:trPr>
          <w:trHeight w:val="340"/>
        </w:trPr>
        <w:tc>
          <w:tcPr>
            <w:tcW w:w="10344" w:type="dxa"/>
            <w:vAlign w:val="center"/>
          </w:tcPr>
          <w:p w14:paraId="65C484A1" w14:textId="77777777" w:rsidR="00EE0115" w:rsidRDefault="00EE0115" w:rsidP="00EE0115">
            <w:r>
              <w:t>Segnalare eventuali infortuni e incidenti accaduti a giocatori durante la gara:</w:t>
            </w:r>
          </w:p>
        </w:tc>
      </w:tr>
      <w:tr w:rsidR="00EE0115" w14:paraId="567D8A68" w14:textId="77777777" w:rsidTr="00AB4BBD">
        <w:trPr>
          <w:trHeight w:val="567"/>
        </w:trPr>
        <w:tc>
          <w:tcPr>
            <w:tcW w:w="10344" w:type="dxa"/>
          </w:tcPr>
          <w:p w14:paraId="6E41343A" w14:textId="77777777" w:rsidR="00EE0115" w:rsidRDefault="00097152">
            <w:permStart w:id="1504136072" w:edGrp="everyone"/>
            <w:r>
              <w:t>.</w:t>
            </w:r>
            <w:permEnd w:id="1504136072"/>
          </w:p>
        </w:tc>
      </w:tr>
    </w:tbl>
    <w:p w14:paraId="2933A301" w14:textId="77777777" w:rsidR="00EE0115" w:rsidRPr="00EE0115" w:rsidRDefault="00EE011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E0115" w14:paraId="72453C58" w14:textId="77777777" w:rsidTr="00AB4BBD">
        <w:trPr>
          <w:trHeight w:val="340"/>
        </w:trPr>
        <w:tc>
          <w:tcPr>
            <w:tcW w:w="10344" w:type="dxa"/>
            <w:vAlign w:val="center"/>
          </w:tcPr>
          <w:p w14:paraId="3D01346E" w14:textId="77777777" w:rsidR="00EE0115" w:rsidRDefault="00EE0115" w:rsidP="00EE0115">
            <w:r>
              <w:t>Eventuali osservazioni al terreno di gioco e spogliatoi:</w:t>
            </w:r>
          </w:p>
        </w:tc>
      </w:tr>
      <w:tr w:rsidR="00EE0115" w14:paraId="7028581C" w14:textId="77777777" w:rsidTr="00AB4BBD">
        <w:trPr>
          <w:trHeight w:val="567"/>
        </w:trPr>
        <w:tc>
          <w:tcPr>
            <w:tcW w:w="10344" w:type="dxa"/>
          </w:tcPr>
          <w:p w14:paraId="6528FABF" w14:textId="77777777" w:rsidR="00EE0115" w:rsidRDefault="008145F8" w:rsidP="00F775C8">
            <w:permStart w:id="1117525478" w:edGrp="everyone"/>
            <w:r>
              <w:t>NULLA DA EVIDENZIARE</w:t>
            </w:r>
            <w:permEnd w:id="1117525478"/>
          </w:p>
        </w:tc>
      </w:tr>
    </w:tbl>
    <w:p w14:paraId="56C92B7F" w14:textId="77777777" w:rsidR="00EE0115" w:rsidRDefault="00EE0115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46"/>
        <w:gridCol w:w="238"/>
        <w:gridCol w:w="142"/>
        <w:gridCol w:w="284"/>
        <w:gridCol w:w="566"/>
        <w:gridCol w:w="324"/>
        <w:gridCol w:w="527"/>
        <w:gridCol w:w="425"/>
        <w:gridCol w:w="426"/>
        <w:gridCol w:w="882"/>
        <w:gridCol w:w="535"/>
        <w:gridCol w:w="425"/>
        <w:gridCol w:w="797"/>
        <w:gridCol w:w="2635"/>
      </w:tblGrid>
      <w:tr w:rsidR="00EE0115" w:rsidRPr="00AB4BBD" w14:paraId="71D5A659" w14:textId="77777777" w:rsidTr="006C3484">
        <w:trPr>
          <w:trHeight w:val="340"/>
        </w:trPr>
        <w:tc>
          <w:tcPr>
            <w:tcW w:w="10344" w:type="dxa"/>
            <w:gridSpan w:val="15"/>
            <w:vAlign w:val="center"/>
          </w:tcPr>
          <w:p w14:paraId="7E9694C1" w14:textId="77777777" w:rsidR="00EE0115" w:rsidRPr="00AB4BBD" w:rsidRDefault="00EE0115" w:rsidP="00EE0115">
            <w:pPr>
              <w:rPr>
                <w:sz w:val="10"/>
                <w:szCs w:val="10"/>
              </w:rPr>
            </w:pPr>
            <w:r w:rsidRPr="00AB4BBD">
              <w:rPr>
                <w:b/>
                <w:bCs/>
              </w:rPr>
              <w:t>Allegati al presente Rapporto</w:t>
            </w:r>
            <w:r>
              <w:t xml:space="preserve"> (indicare con la X)</w:t>
            </w:r>
          </w:p>
        </w:tc>
      </w:tr>
      <w:tr w:rsidR="00EE0115" w:rsidRPr="00AB4BBD" w14:paraId="57A8FE0C" w14:textId="77777777" w:rsidTr="006C3484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673" w14:textId="77777777" w:rsidR="00EE0115" w:rsidRPr="00AB4BBD" w:rsidRDefault="00246429" w:rsidP="00AB4BBD">
            <w:pPr>
              <w:jc w:val="center"/>
              <w:rPr>
                <w:sz w:val="24"/>
                <w:szCs w:val="24"/>
              </w:rPr>
            </w:pPr>
            <w:permStart w:id="1365124947" w:edGrp="everyone" w:colFirst="0" w:colLast="0"/>
            <w:r>
              <w:t>x</w:t>
            </w:r>
          </w:p>
        </w:tc>
        <w:tc>
          <w:tcPr>
            <w:tcW w:w="5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85D4" w14:textId="77777777" w:rsidR="00EE0115" w:rsidRPr="00AB4BBD" w:rsidRDefault="000B1FCB" w:rsidP="000B1FCB">
            <w:pPr>
              <w:rPr>
                <w:sz w:val="18"/>
                <w:szCs w:val="18"/>
              </w:rPr>
            </w:pPr>
            <w:r w:rsidRPr="00AB4BBD">
              <w:rPr>
                <w:sz w:val="18"/>
                <w:szCs w:val="18"/>
              </w:rPr>
              <w:t>Liste gara delle società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FDDE" w14:textId="77777777" w:rsidR="00EE0115" w:rsidRPr="00AB4BBD" w:rsidRDefault="003739B8" w:rsidP="00AB4BBD">
            <w:pPr>
              <w:jc w:val="center"/>
              <w:rPr>
                <w:b/>
                <w:sz w:val="18"/>
                <w:szCs w:val="18"/>
              </w:rPr>
            </w:pPr>
            <w:r w:rsidRPr="00AB4BBD">
              <w:rPr>
                <w:b/>
              </w:rPr>
              <w:t>SONO REPERIBILE</w:t>
            </w:r>
          </w:p>
        </w:tc>
      </w:tr>
      <w:tr w:rsidR="003739B8" w:rsidRPr="00AB4BBD" w14:paraId="48C85404" w14:textId="77777777" w:rsidTr="00EC5C35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E861" w14:textId="77777777" w:rsidR="003739B8" w:rsidRPr="00AB4BBD" w:rsidRDefault="003739B8" w:rsidP="00AB4BBD">
            <w:pPr>
              <w:jc w:val="center"/>
              <w:rPr>
                <w:sz w:val="24"/>
                <w:szCs w:val="24"/>
              </w:rPr>
            </w:pPr>
            <w:permStart w:id="957031443" w:edGrp="everyone" w:colFirst="0" w:colLast="0"/>
            <w:permEnd w:id="1365124947"/>
          </w:p>
        </w:tc>
        <w:tc>
          <w:tcPr>
            <w:tcW w:w="5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D98CC" w14:textId="77777777" w:rsidR="003739B8" w:rsidRPr="00AB4BBD" w:rsidRDefault="003739B8" w:rsidP="00EE0115">
            <w:pPr>
              <w:rPr>
                <w:sz w:val="18"/>
                <w:szCs w:val="18"/>
              </w:rPr>
            </w:pPr>
            <w:r w:rsidRPr="00AB4BBD">
              <w:rPr>
                <w:sz w:val="18"/>
                <w:szCs w:val="18"/>
              </w:rPr>
              <w:t>Riserve presentate dalle società</w:t>
            </w:r>
          </w:p>
        </w:tc>
        <w:tc>
          <w:tcPr>
            <w:tcW w:w="4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3025"/>
            </w:tblGrid>
            <w:tr w:rsidR="003739B8" w:rsidRPr="00AB4BBD" w14:paraId="57F8C184" w14:textId="77777777" w:rsidTr="006C3484">
              <w:trPr>
                <w:trHeight w:val="567"/>
              </w:trPr>
              <w:tc>
                <w:tcPr>
                  <w:tcW w:w="1720" w:type="dxa"/>
                  <w:vAlign w:val="center"/>
                </w:tcPr>
                <w:p w14:paraId="02CB8F7F" w14:textId="77777777" w:rsidR="003739B8" w:rsidRPr="00AB4BBD" w:rsidRDefault="003739B8" w:rsidP="00AB4BBD">
                  <w:pPr>
                    <w:jc w:val="right"/>
                    <w:rPr>
                      <w:sz w:val="18"/>
                      <w:szCs w:val="18"/>
                    </w:rPr>
                  </w:pPr>
                  <w:permStart w:id="2044082466" w:edGrp="everyone" w:colFirst="1" w:colLast="1"/>
                  <w:r>
                    <w:t>dalle ore</w:t>
                  </w:r>
                </w:p>
              </w:tc>
              <w:tc>
                <w:tcPr>
                  <w:tcW w:w="3025" w:type="dxa"/>
                  <w:tcBorders>
                    <w:bottom w:val="single" w:sz="4" w:space="0" w:color="auto"/>
                  </w:tcBorders>
                  <w:vAlign w:val="center"/>
                </w:tcPr>
                <w:p w14:paraId="564CB641" w14:textId="77777777" w:rsidR="003739B8" w:rsidRPr="00AB4BBD" w:rsidRDefault="00246429" w:rsidP="003739B8">
                  <w:pPr>
                    <w:rPr>
                      <w:sz w:val="18"/>
                      <w:szCs w:val="18"/>
                    </w:rPr>
                  </w:pPr>
                  <w:r>
                    <w:t>09.00</w:t>
                  </w:r>
                </w:p>
              </w:tc>
            </w:tr>
            <w:tr w:rsidR="003739B8" w:rsidRPr="00AB4BBD" w14:paraId="2BD6D405" w14:textId="77777777" w:rsidTr="006C3484">
              <w:trPr>
                <w:trHeight w:val="567"/>
              </w:trPr>
              <w:tc>
                <w:tcPr>
                  <w:tcW w:w="1720" w:type="dxa"/>
                  <w:vAlign w:val="center"/>
                </w:tcPr>
                <w:p w14:paraId="7D24D6FE" w14:textId="77777777" w:rsidR="003739B8" w:rsidRPr="00AB4BBD" w:rsidRDefault="003739B8" w:rsidP="00AB4BBD">
                  <w:pPr>
                    <w:jc w:val="right"/>
                    <w:rPr>
                      <w:sz w:val="18"/>
                      <w:szCs w:val="18"/>
                    </w:rPr>
                  </w:pPr>
                  <w:permStart w:id="1186621541" w:edGrp="everyone" w:colFirst="1" w:colLast="1"/>
                  <w:permEnd w:id="2044082466"/>
                  <w:r>
                    <w:t>alle ore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58B9A6" w14:textId="77777777" w:rsidR="003739B8" w:rsidRPr="00AB4BBD" w:rsidRDefault="00246429" w:rsidP="003739B8">
                  <w:pPr>
                    <w:rPr>
                      <w:sz w:val="18"/>
                      <w:szCs w:val="18"/>
                    </w:rPr>
                  </w:pPr>
                  <w:r>
                    <w:t>20.00</w:t>
                  </w:r>
                </w:p>
              </w:tc>
            </w:tr>
            <w:permEnd w:id="1186621541"/>
            <w:tr w:rsidR="003739B8" w:rsidRPr="00AB4BBD" w14:paraId="49CA65FF" w14:textId="77777777" w:rsidTr="006C3484">
              <w:trPr>
                <w:trHeight w:val="567"/>
              </w:trPr>
              <w:tc>
                <w:tcPr>
                  <w:tcW w:w="1720" w:type="dxa"/>
                  <w:vAlign w:val="center"/>
                </w:tcPr>
                <w:p w14:paraId="6B909EED" w14:textId="77777777" w:rsidR="003739B8" w:rsidRDefault="003739B8" w:rsidP="00AB4BBD">
                  <w:pPr>
                    <w:jc w:val="center"/>
                  </w:pPr>
                  <w:r>
                    <w:t>(Firma leggibile)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2DE582" w14:textId="77777777" w:rsidR="003739B8" w:rsidRPr="00AB4BBD" w:rsidRDefault="003739B8" w:rsidP="003739B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4B7C332" w14:textId="77777777" w:rsidR="003739B8" w:rsidRPr="00AB4BBD" w:rsidRDefault="003739B8" w:rsidP="00EE0115">
            <w:pPr>
              <w:rPr>
                <w:sz w:val="18"/>
                <w:szCs w:val="18"/>
              </w:rPr>
            </w:pPr>
          </w:p>
        </w:tc>
      </w:tr>
      <w:tr w:rsidR="00EF6A6F" w:rsidRPr="00AB4BBD" w14:paraId="122C7CA6" w14:textId="77777777" w:rsidTr="00EC5C35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C0B39" w14:textId="77777777" w:rsidR="00EF6A6F" w:rsidRPr="00AB4BBD" w:rsidRDefault="00EF6A6F" w:rsidP="00AB4BBD">
            <w:pPr>
              <w:jc w:val="center"/>
              <w:rPr>
                <w:sz w:val="24"/>
                <w:szCs w:val="24"/>
              </w:rPr>
            </w:pPr>
            <w:permStart w:id="1768387377" w:edGrp="everyone" w:colFirst="0" w:colLast="0"/>
            <w:permEnd w:id="957031443"/>
          </w:p>
        </w:tc>
        <w:tc>
          <w:tcPr>
            <w:tcW w:w="1746" w:type="dxa"/>
            <w:vAlign w:val="center"/>
          </w:tcPr>
          <w:p w14:paraId="28576785" w14:textId="77777777" w:rsidR="00EF6A6F" w:rsidRPr="00AB4BBD" w:rsidRDefault="00EF6A6F" w:rsidP="00EF6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cossione coattiva:</w: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vAlign w:val="center"/>
          </w:tcPr>
          <w:p w14:paraId="3C2B1CAD" w14:textId="77777777" w:rsidR="00EF6A6F" w:rsidRPr="00AB4BBD" w:rsidRDefault="00EF6A6F" w:rsidP="00EF6A6F">
            <w:pPr>
              <w:jc w:val="center"/>
              <w:rPr>
                <w:sz w:val="18"/>
                <w:szCs w:val="18"/>
              </w:rPr>
            </w:pPr>
            <w:permStart w:id="1229597440" w:edGrp="everyone"/>
            <w:permEnd w:id="1229597440"/>
          </w:p>
        </w:tc>
        <w:tc>
          <w:tcPr>
            <w:tcW w:w="850" w:type="dxa"/>
            <w:gridSpan w:val="2"/>
            <w:vAlign w:val="center"/>
          </w:tcPr>
          <w:p w14:paraId="5CF7FE00" w14:textId="77777777" w:rsidR="00EF6A6F" w:rsidRPr="00AB4BBD" w:rsidRDefault="00EF6A6F" w:rsidP="006C3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o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0D82815" w14:textId="77777777" w:rsidR="00EF6A6F" w:rsidRPr="00AB4BBD" w:rsidRDefault="00EF6A6F" w:rsidP="00EF6A6F">
            <w:pPr>
              <w:jc w:val="center"/>
              <w:rPr>
                <w:sz w:val="18"/>
                <w:szCs w:val="18"/>
              </w:rPr>
            </w:pPr>
            <w:permStart w:id="25383464" w:edGrp="everyone"/>
            <w:permEnd w:id="25383464"/>
          </w:p>
        </w:tc>
        <w:tc>
          <w:tcPr>
            <w:tcW w:w="425" w:type="dxa"/>
            <w:vAlign w:val="center"/>
          </w:tcPr>
          <w:p w14:paraId="6F867E8D" w14:textId="77777777" w:rsidR="00EF6A6F" w:rsidRPr="00AB4BBD" w:rsidRDefault="00EF6A6F" w:rsidP="006C3484">
            <w:pPr>
              <w:rPr>
                <w:sz w:val="18"/>
                <w:szCs w:val="18"/>
              </w:rPr>
            </w:pPr>
            <w:r w:rsidRPr="00AB4BBD">
              <w:rPr>
                <w:sz w:val="18"/>
                <w:szCs w:val="18"/>
              </w:rPr>
              <w:t>€</w:t>
            </w:r>
            <w:r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5B1C7A9" w14:textId="77777777" w:rsidR="00EF6A6F" w:rsidRPr="00AB4BBD" w:rsidRDefault="00EF6A6F" w:rsidP="00EF6A6F">
            <w:pPr>
              <w:jc w:val="center"/>
              <w:rPr>
                <w:sz w:val="18"/>
                <w:szCs w:val="18"/>
              </w:rPr>
            </w:pPr>
            <w:permStart w:id="887635279" w:edGrp="everyone"/>
            <w:permEnd w:id="887635279"/>
          </w:p>
        </w:tc>
        <w:tc>
          <w:tcPr>
            <w:tcW w:w="882" w:type="dxa"/>
            <w:vAlign w:val="center"/>
          </w:tcPr>
          <w:p w14:paraId="6045492D" w14:textId="77777777" w:rsidR="00EF6A6F" w:rsidRPr="00AB4BBD" w:rsidRDefault="00EF6A6F" w:rsidP="006C3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no</w:t>
            </w:r>
          </w:p>
        </w:tc>
        <w:tc>
          <w:tcPr>
            <w:tcW w:w="439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38AF" w14:textId="77777777" w:rsidR="00EF6A6F" w:rsidRPr="00AB4BBD" w:rsidRDefault="00EF6A6F" w:rsidP="00EE0115">
            <w:pPr>
              <w:rPr>
                <w:sz w:val="18"/>
                <w:szCs w:val="18"/>
              </w:rPr>
            </w:pPr>
          </w:p>
        </w:tc>
      </w:tr>
      <w:tr w:rsidR="003739B8" w:rsidRPr="00AB4BBD" w14:paraId="5C91251B" w14:textId="77777777" w:rsidTr="00EC5C35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B56F" w14:textId="77777777" w:rsidR="003739B8" w:rsidRPr="00AB4BBD" w:rsidRDefault="003739B8" w:rsidP="00AB4BBD">
            <w:pPr>
              <w:jc w:val="center"/>
              <w:rPr>
                <w:sz w:val="24"/>
                <w:szCs w:val="24"/>
              </w:rPr>
            </w:pPr>
            <w:permStart w:id="1260280025" w:edGrp="everyone" w:colFirst="0" w:colLast="0"/>
            <w:permEnd w:id="1768387377"/>
          </w:p>
        </w:tc>
        <w:tc>
          <w:tcPr>
            <w:tcW w:w="5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B47F4" w14:textId="77777777" w:rsidR="003739B8" w:rsidRPr="00AB4BBD" w:rsidRDefault="003739B8" w:rsidP="000B1FCB">
            <w:pPr>
              <w:rPr>
                <w:sz w:val="18"/>
                <w:szCs w:val="18"/>
              </w:rPr>
            </w:pPr>
            <w:r w:rsidRPr="00AB4BBD">
              <w:rPr>
                <w:sz w:val="18"/>
                <w:szCs w:val="18"/>
              </w:rPr>
              <w:t>Note rimborso spese</w:t>
            </w:r>
          </w:p>
        </w:tc>
        <w:tc>
          <w:tcPr>
            <w:tcW w:w="4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34E" w14:textId="77777777" w:rsidR="003739B8" w:rsidRPr="00AB4BBD" w:rsidRDefault="003739B8" w:rsidP="00EE0115">
            <w:pPr>
              <w:rPr>
                <w:sz w:val="18"/>
                <w:szCs w:val="18"/>
              </w:rPr>
            </w:pPr>
          </w:p>
        </w:tc>
      </w:tr>
      <w:tr w:rsidR="003739B8" w:rsidRPr="00AB4BBD" w14:paraId="67EC3796" w14:textId="77777777" w:rsidTr="006C3484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5A9E" w14:textId="77777777" w:rsidR="003739B8" w:rsidRPr="00AB4BBD" w:rsidRDefault="003739B8" w:rsidP="00AB4BBD">
            <w:pPr>
              <w:jc w:val="center"/>
              <w:rPr>
                <w:sz w:val="24"/>
                <w:szCs w:val="24"/>
              </w:rPr>
            </w:pPr>
            <w:permStart w:id="869759268" w:edGrp="everyone" w:colFirst="0" w:colLast="0"/>
            <w:permEnd w:id="1260280025"/>
          </w:p>
        </w:tc>
        <w:tc>
          <w:tcPr>
            <w:tcW w:w="5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491F" w14:textId="77777777" w:rsidR="003739B8" w:rsidRPr="00AB4BBD" w:rsidRDefault="003739B8" w:rsidP="000B1FCB">
            <w:pPr>
              <w:rPr>
                <w:sz w:val="18"/>
                <w:szCs w:val="18"/>
              </w:rPr>
            </w:pPr>
            <w:r w:rsidRPr="00AB4BBD">
              <w:rPr>
                <w:sz w:val="18"/>
                <w:szCs w:val="18"/>
              </w:rPr>
              <w:t xml:space="preserve">Rapporto </w:t>
            </w:r>
            <w:r w:rsidR="000B1FCB" w:rsidRPr="00AB4BBD">
              <w:rPr>
                <w:sz w:val="18"/>
                <w:szCs w:val="18"/>
              </w:rPr>
              <w:t>Assistente Ufficiale</w:t>
            </w:r>
          </w:p>
        </w:tc>
        <w:tc>
          <w:tcPr>
            <w:tcW w:w="4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0F6B" w14:textId="77777777" w:rsidR="003739B8" w:rsidRPr="00AB4BBD" w:rsidRDefault="003739B8" w:rsidP="00EE0115">
            <w:pPr>
              <w:rPr>
                <w:sz w:val="18"/>
                <w:szCs w:val="18"/>
              </w:rPr>
            </w:pPr>
          </w:p>
        </w:tc>
      </w:tr>
      <w:tr w:rsidR="003739B8" w:rsidRPr="00AB4BBD" w14:paraId="47F32FD1" w14:textId="77777777" w:rsidTr="006C3484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6CC7" w14:textId="77777777" w:rsidR="003739B8" w:rsidRPr="00AB4BBD" w:rsidRDefault="003739B8" w:rsidP="00AB4BBD">
            <w:pPr>
              <w:jc w:val="center"/>
              <w:rPr>
                <w:sz w:val="24"/>
                <w:szCs w:val="24"/>
              </w:rPr>
            </w:pPr>
            <w:permStart w:id="1719103924" w:edGrp="everyone" w:colFirst="0" w:colLast="0"/>
            <w:permEnd w:id="869759268"/>
          </w:p>
        </w:tc>
        <w:tc>
          <w:tcPr>
            <w:tcW w:w="5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2EEBA" w14:textId="77777777" w:rsidR="003739B8" w:rsidRPr="00AB4BBD" w:rsidRDefault="003739B8" w:rsidP="00EE0115">
            <w:pPr>
              <w:rPr>
                <w:sz w:val="18"/>
                <w:szCs w:val="18"/>
              </w:rPr>
            </w:pPr>
            <w:r w:rsidRPr="00AB4BBD">
              <w:rPr>
                <w:sz w:val="18"/>
                <w:szCs w:val="18"/>
              </w:rPr>
              <w:t>Supplemento di rapporto</w:t>
            </w:r>
            <w:r w:rsidR="000B1FCB" w:rsidRPr="00AB4BBD">
              <w:rPr>
                <w:sz w:val="18"/>
                <w:szCs w:val="18"/>
              </w:rPr>
              <w:t xml:space="preserve"> arbitrale (in carta semplice)</w:t>
            </w:r>
          </w:p>
        </w:tc>
        <w:tc>
          <w:tcPr>
            <w:tcW w:w="4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6B7" w14:textId="77777777" w:rsidR="003739B8" w:rsidRPr="00AB4BBD" w:rsidRDefault="003739B8" w:rsidP="00EE0115">
            <w:pPr>
              <w:rPr>
                <w:sz w:val="18"/>
                <w:szCs w:val="18"/>
              </w:rPr>
            </w:pPr>
          </w:p>
        </w:tc>
      </w:tr>
      <w:tr w:rsidR="003739B8" w:rsidRPr="00AB4BBD" w14:paraId="15624479" w14:textId="77777777" w:rsidTr="00EF6A6F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5026" w14:textId="77777777" w:rsidR="003739B8" w:rsidRPr="00AB4BBD" w:rsidRDefault="003739B8" w:rsidP="00AB4BBD">
            <w:pPr>
              <w:jc w:val="center"/>
              <w:rPr>
                <w:sz w:val="24"/>
                <w:szCs w:val="24"/>
              </w:rPr>
            </w:pPr>
            <w:permStart w:id="136462279" w:edGrp="everyone" w:colFirst="0" w:colLast="0"/>
            <w:permEnd w:id="1719103924"/>
          </w:p>
        </w:tc>
        <w:tc>
          <w:tcPr>
            <w:tcW w:w="55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98E0" w14:textId="77777777" w:rsidR="003739B8" w:rsidRPr="00AB4BBD" w:rsidRDefault="003739B8" w:rsidP="00EE0115">
            <w:pPr>
              <w:rPr>
                <w:sz w:val="18"/>
                <w:szCs w:val="18"/>
              </w:rPr>
            </w:pPr>
            <w:r w:rsidRPr="00AB4BBD">
              <w:rPr>
                <w:sz w:val="18"/>
                <w:szCs w:val="18"/>
              </w:rPr>
              <w:t>Varie</w:t>
            </w:r>
          </w:p>
        </w:tc>
        <w:tc>
          <w:tcPr>
            <w:tcW w:w="4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7F66" w14:textId="77777777" w:rsidR="003739B8" w:rsidRPr="00AB4BBD" w:rsidRDefault="003739B8" w:rsidP="00EE0115">
            <w:pPr>
              <w:rPr>
                <w:sz w:val="18"/>
                <w:szCs w:val="18"/>
              </w:rPr>
            </w:pPr>
          </w:p>
        </w:tc>
      </w:tr>
      <w:permEnd w:id="136462279"/>
      <w:tr w:rsidR="006C3484" w14:paraId="1556691A" w14:textId="77777777" w:rsidTr="00EF6A6F">
        <w:trPr>
          <w:trHeight w:val="34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9651" w14:textId="77777777" w:rsidR="006C3484" w:rsidRPr="006C3484" w:rsidRDefault="006C3484" w:rsidP="00EF6A6F">
            <w:pPr>
              <w:spacing w:before="60" w:after="60"/>
              <w:rPr>
                <w:sz w:val="18"/>
                <w:szCs w:val="18"/>
              </w:rPr>
            </w:pPr>
            <w:r w:rsidRPr="006C3484">
              <w:rPr>
                <w:sz w:val="18"/>
                <w:szCs w:val="18"/>
              </w:rPr>
              <w:t>1° Assistente (lato panchine)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A2C1" w14:textId="77777777" w:rsidR="006C3484" w:rsidRPr="006C3484" w:rsidRDefault="00DC1E69" w:rsidP="00EF6A6F">
            <w:pPr>
              <w:spacing w:before="60" w:after="60"/>
              <w:rPr>
                <w:sz w:val="18"/>
                <w:szCs w:val="18"/>
              </w:rPr>
            </w:pPr>
            <w:permStart w:id="1372137579" w:edGrp="everyone"/>
            <w:r>
              <w:t>X</w:t>
            </w:r>
            <w:permEnd w:id="1372137579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8D5F" w14:textId="77777777" w:rsidR="006C3484" w:rsidRPr="006C3484" w:rsidRDefault="006C3484" w:rsidP="00EF6A6F">
            <w:pPr>
              <w:spacing w:before="60" w:after="60"/>
              <w:rPr>
                <w:sz w:val="18"/>
                <w:szCs w:val="18"/>
              </w:rPr>
            </w:pPr>
            <w:r w:rsidRPr="006C3484">
              <w:rPr>
                <w:sz w:val="18"/>
                <w:szCs w:val="18"/>
              </w:rPr>
              <w:t>Ufficiale</w:t>
            </w: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4563" w14:textId="2EAA342D" w:rsidR="006C3484" w:rsidRPr="006C3484" w:rsidRDefault="006C3484" w:rsidP="00EF6A6F">
            <w:pPr>
              <w:spacing w:before="60" w:after="60"/>
              <w:rPr>
                <w:sz w:val="18"/>
                <w:szCs w:val="18"/>
              </w:rPr>
            </w:pPr>
            <w:permStart w:id="585383867" w:edGrp="everyone"/>
            <w:permEnd w:id="585383867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B290" w14:textId="77777777" w:rsidR="006C3484" w:rsidRPr="006C3484" w:rsidRDefault="006C3484" w:rsidP="00EF6A6F">
            <w:pPr>
              <w:spacing w:before="60" w:after="60"/>
              <w:rPr>
                <w:sz w:val="18"/>
                <w:szCs w:val="18"/>
              </w:rPr>
            </w:pPr>
            <w:permStart w:id="1621898135" w:edGrp="everyone"/>
            <w:permEnd w:id="1621898135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914" w14:textId="77777777" w:rsidR="006C3484" w:rsidRPr="006C3484" w:rsidRDefault="006C3484" w:rsidP="00EF6A6F">
            <w:pPr>
              <w:spacing w:before="60" w:after="60"/>
              <w:rPr>
                <w:sz w:val="18"/>
                <w:szCs w:val="18"/>
              </w:rPr>
            </w:pPr>
            <w:r w:rsidRPr="006C3484">
              <w:rPr>
                <w:sz w:val="18"/>
                <w:szCs w:val="18"/>
              </w:rPr>
              <w:t>di Part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6D65" w14:textId="77777777" w:rsidR="006C3484" w:rsidRPr="006C3484" w:rsidRDefault="006C3484" w:rsidP="00EF6A6F">
            <w:pPr>
              <w:spacing w:before="60" w:after="60"/>
              <w:rPr>
                <w:sz w:val="18"/>
                <w:szCs w:val="18"/>
              </w:rPr>
            </w:pPr>
            <w:permStart w:id="1890741681" w:edGrp="everyone"/>
            <w:permEnd w:id="1890741681"/>
          </w:p>
        </w:tc>
      </w:tr>
      <w:tr w:rsidR="00EF6A6F" w14:paraId="6CC140D7" w14:textId="77777777" w:rsidTr="00EF6A6F">
        <w:trPr>
          <w:trHeight w:val="34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C0C5" w14:textId="77777777" w:rsidR="00EF6A6F" w:rsidRPr="00EF6A6F" w:rsidRDefault="00EF6A6F" w:rsidP="00EF6A6F">
            <w:pPr>
              <w:spacing w:before="60" w:after="60"/>
              <w:rPr>
                <w:sz w:val="18"/>
                <w:szCs w:val="18"/>
              </w:rPr>
            </w:pPr>
            <w:permStart w:id="1660963920" w:edGrp="everyone" w:colFirst="4" w:colLast="4"/>
            <w:r w:rsidRPr="00EF6A6F">
              <w:rPr>
                <w:sz w:val="18"/>
                <w:szCs w:val="18"/>
              </w:rPr>
              <w:t>2° Assistente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137E" w14:textId="77777777" w:rsidR="00EF6A6F" w:rsidRPr="00EF6A6F" w:rsidRDefault="00DC1E69" w:rsidP="00EF6A6F">
            <w:pPr>
              <w:spacing w:before="60" w:after="60"/>
              <w:rPr>
                <w:sz w:val="18"/>
                <w:szCs w:val="18"/>
              </w:rPr>
            </w:pPr>
            <w:permStart w:id="1329738213" w:edGrp="everyone"/>
            <w:r>
              <w:t>X</w:t>
            </w:r>
          </w:p>
        </w:tc>
        <w:permEnd w:id="1329738213"/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9F04" w14:textId="77777777" w:rsidR="00EF6A6F" w:rsidRPr="00EF6A6F" w:rsidRDefault="00EF6A6F" w:rsidP="00EF6A6F">
            <w:pPr>
              <w:spacing w:before="60" w:after="60"/>
              <w:rPr>
                <w:sz w:val="18"/>
                <w:szCs w:val="18"/>
              </w:rPr>
            </w:pPr>
            <w:r w:rsidRPr="00EF6A6F">
              <w:rPr>
                <w:sz w:val="18"/>
                <w:szCs w:val="18"/>
              </w:rPr>
              <w:t>Ufficiale</w:t>
            </w: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38EA" w14:textId="52A0701F" w:rsidR="00EF6A6F" w:rsidRPr="00EF6A6F" w:rsidRDefault="00EF6A6F" w:rsidP="00EF6A6F">
            <w:pPr>
              <w:spacing w:before="60" w:after="60"/>
              <w:rPr>
                <w:sz w:val="18"/>
                <w:szCs w:val="18"/>
              </w:rPr>
            </w:pPr>
            <w:permStart w:id="1028414995" w:edGrp="everyone"/>
            <w:permEnd w:id="1028414995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4865" w14:textId="77777777" w:rsidR="00EF6A6F" w:rsidRPr="00EF6A6F" w:rsidRDefault="00EF6A6F" w:rsidP="00EF6A6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06F0" w14:textId="77777777" w:rsidR="00EF6A6F" w:rsidRPr="00EF6A6F" w:rsidRDefault="00EF6A6F" w:rsidP="00EF6A6F">
            <w:pPr>
              <w:spacing w:before="60" w:after="60"/>
              <w:rPr>
                <w:sz w:val="18"/>
                <w:szCs w:val="18"/>
              </w:rPr>
            </w:pPr>
            <w:r w:rsidRPr="00EF6A6F">
              <w:rPr>
                <w:sz w:val="18"/>
                <w:szCs w:val="18"/>
              </w:rPr>
              <w:t>di Part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DA29" w14:textId="77777777" w:rsidR="00EF6A6F" w:rsidRPr="00EF6A6F" w:rsidRDefault="00EF6A6F" w:rsidP="00EF6A6F">
            <w:pPr>
              <w:spacing w:before="60" w:after="60"/>
              <w:rPr>
                <w:sz w:val="18"/>
                <w:szCs w:val="18"/>
              </w:rPr>
            </w:pPr>
            <w:permStart w:id="749820534" w:edGrp="everyone"/>
            <w:permEnd w:id="749820534"/>
          </w:p>
        </w:tc>
      </w:tr>
      <w:permEnd w:id="1660963920"/>
    </w:tbl>
    <w:p w14:paraId="4CE17250" w14:textId="77777777" w:rsidR="000B1FCB" w:rsidRPr="006C3484" w:rsidRDefault="000B1FCB">
      <w:pPr>
        <w:ind w:left="476" w:hanging="476"/>
        <w:rPr>
          <w:b/>
          <w:bCs/>
          <w:sz w:val="8"/>
          <w:szCs w:val="8"/>
        </w:rPr>
      </w:pPr>
    </w:p>
    <w:p w14:paraId="7FEB4ACA" w14:textId="77777777" w:rsidR="0088651F" w:rsidRPr="00EF6A6F" w:rsidRDefault="0088651F" w:rsidP="00EF6A6F">
      <w:pPr>
        <w:spacing w:before="20" w:after="20"/>
        <w:ind w:left="476" w:hanging="476"/>
        <w:rPr>
          <w:sz w:val="12"/>
          <w:szCs w:val="12"/>
        </w:rPr>
      </w:pPr>
      <w:r w:rsidRPr="00EF6A6F">
        <w:rPr>
          <w:b/>
          <w:bCs/>
          <w:sz w:val="12"/>
          <w:szCs w:val="12"/>
        </w:rPr>
        <w:t>Note</w:t>
      </w:r>
      <w:r w:rsidRPr="00EF6A6F">
        <w:rPr>
          <w:sz w:val="12"/>
          <w:szCs w:val="12"/>
        </w:rPr>
        <w:t>: L'Arbitro deve con assolut</w:t>
      </w:r>
      <w:r w:rsidR="007C39C8">
        <w:rPr>
          <w:sz w:val="12"/>
          <w:szCs w:val="12"/>
        </w:rPr>
        <w:t>a</w:t>
      </w:r>
      <w:r w:rsidRPr="00EF6A6F">
        <w:rPr>
          <w:sz w:val="12"/>
          <w:szCs w:val="12"/>
        </w:rPr>
        <w:t xml:space="preserve"> scrupolosità esporre tutte le eventuali irregolarità constatate, sia di carattere tecnico, sia di carattere disciplinare</w:t>
      </w:r>
      <w:r w:rsidR="007C39C8">
        <w:rPr>
          <w:sz w:val="12"/>
          <w:szCs w:val="12"/>
        </w:rPr>
        <w:t xml:space="preserve"> (</w:t>
      </w:r>
      <w:r w:rsidR="007C39C8" w:rsidRPr="007C39C8">
        <w:rPr>
          <w:b/>
          <w:sz w:val="12"/>
          <w:szCs w:val="12"/>
        </w:rPr>
        <w:t>espulsioni</w:t>
      </w:r>
      <w:r w:rsidR="007C39C8">
        <w:rPr>
          <w:sz w:val="12"/>
          <w:szCs w:val="12"/>
        </w:rPr>
        <w:t>)</w:t>
      </w:r>
      <w:r w:rsidRPr="00EF6A6F">
        <w:rPr>
          <w:sz w:val="12"/>
          <w:szCs w:val="12"/>
        </w:rPr>
        <w:t xml:space="preserve">, cosicché </w:t>
      </w:r>
      <w:r w:rsidR="007C39C8">
        <w:rPr>
          <w:sz w:val="12"/>
          <w:szCs w:val="12"/>
        </w:rPr>
        <w:t xml:space="preserve">il Settore Disciplinare </w:t>
      </w:r>
      <w:r w:rsidRPr="00EF6A6F">
        <w:rPr>
          <w:sz w:val="12"/>
          <w:szCs w:val="12"/>
        </w:rPr>
        <w:t>possa avere a disposizione tutti gli elementi necessari per il giudizio di omologazione della gara.</w:t>
      </w:r>
    </w:p>
    <w:p w14:paraId="00A11E86" w14:textId="77777777" w:rsidR="0088651F" w:rsidRPr="00EF6A6F" w:rsidRDefault="0088651F" w:rsidP="00EF6A6F">
      <w:pPr>
        <w:numPr>
          <w:ilvl w:val="0"/>
          <w:numId w:val="5"/>
        </w:numPr>
        <w:spacing w:before="20" w:after="20"/>
        <w:rPr>
          <w:sz w:val="12"/>
          <w:szCs w:val="12"/>
        </w:rPr>
      </w:pPr>
      <w:r w:rsidRPr="00EF6A6F">
        <w:rPr>
          <w:sz w:val="12"/>
          <w:szCs w:val="12"/>
        </w:rPr>
        <w:t>Eliminare le dizioni generiche: "</w:t>
      </w:r>
      <w:r w:rsidRPr="007C39C8">
        <w:rPr>
          <w:b/>
          <w:sz w:val="12"/>
          <w:szCs w:val="12"/>
        </w:rPr>
        <w:t>scorretto - tollerabile - offensivo - minaccioso - rumoroso - ecc.</w:t>
      </w:r>
      <w:r w:rsidRPr="00EF6A6F">
        <w:rPr>
          <w:sz w:val="12"/>
          <w:szCs w:val="12"/>
        </w:rPr>
        <w:t>" - Riferire invece le scorrettezze rilevate, le offese ricevute, le minacce udite o subite.</w:t>
      </w:r>
    </w:p>
    <w:p w14:paraId="401CA6F6" w14:textId="77777777" w:rsidR="0088651F" w:rsidRPr="00EF6A6F" w:rsidRDefault="0088651F" w:rsidP="00EF6A6F">
      <w:pPr>
        <w:numPr>
          <w:ilvl w:val="0"/>
          <w:numId w:val="5"/>
        </w:numPr>
        <w:spacing w:before="20" w:after="20"/>
        <w:rPr>
          <w:sz w:val="12"/>
          <w:szCs w:val="12"/>
        </w:rPr>
      </w:pPr>
      <w:r w:rsidRPr="00EF6A6F">
        <w:rPr>
          <w:sz w:val="12"/>
          <w:szCs w:val="12"/>
        </w:rPr>
        <w:t xml:space="preserve">Descrivere con precisione le azioni irregolari dei giocatori che  hanno originato tanto le </w:t>
      </w:r>
      <w:r w:rsidRPr="007C39C8">
        <w:rPr>
          <w:b/>
          <w:sz w:val="12"/>
          <w:szCs w:val="12"/>
        </w:rPr>
        <w:t>espulsioni</w:t>
      </w:r>
      <w:r w:rsidRPr="00EF6A6F">
        <w:rPr>
          <w:sz w:val="12"/>
          <w:szCs w:val="12"/>
        </w:rPr>
        <w:t>.</w:t>
      </w:r>
    </w:p>
    <w:p w14:paraId="263E129F" w14:textId="77777777" w:rsidR="00604A31" w:rsidRPr="00EF6A6F" w:rsidRDefault="0088651F" w:rsidP="00EF6A6F">
      <w:pPr>
        <w:numPr>
          <w:ilvl w:val="0"/>
          <w:numId w:val="5"/>
        </w:numPr>
        <w:spacing w:before="20" w:after="20"/>
        <w:rPr>
          <w:sz w:val="12"/>
          <w:szCs w:val="12"/>
        </w:rPr>
      </w:pPr>
      <w:r w:rsidRPr="00EF6A6F">
        <w:rPr>
          <w:sz w:val="12"/>
          <w:szCs w:val="12"/>
        </w:rPr>
        <w:t>Ritardi causati da Arbitri - Società - altre cause.</w:t>
      </w:r>
    </w:p>
    <w:sectPr w:rsidR="00604A31" w:rsidRPr="00EF6A6F" w:rsidSect="00115CBA">
      <w:headerReference w:type="default" r:id="rId8"/>
      <w:footerReference w:type="default" r:id="rId9"/>
      <w:pgSz w:w="11906" w:h="16838" w:code="9"/>
      <w:pgMar w:top="454" w:right="851" w:bottom="454" w:left="85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5EE0" w14:textId="77777777" w:rsidR="00746D8E" w:rsidRDefault="00746D8E" w:rsidP="00A07518">
      <w:r>
        <w:separator/>
      </w:r>
    </w:p>
  </w:endnote>
  <w:endnote w:type="continuationSeparator" w:id="0">
    <w:p w14:paraId="206BE81C" w14:textId="77777777" w:rsidR="00746D8E" w:rsidRDefault="00746D8E" w:rsidP="00A0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jc w:val="right"/>
      <w:tblLook w:val="04A0" w:firstRow="1" w:lastRow="0" w:firstColumn="1" w:lastColumn="0" w:noHBand="0" w:noVBand="1"/>
    </w:tblPr>
    <w:tblGrid>
      <w:gridCol w:w="10760"/>
    </w:tblGrid>
    <w:tr w:rsidR="00850A79" w14:paraId="539D9824" w14:textId="77777777" w:rsidTr="00850A79">
      <w:trPr>
        <w:jc w:val="right"/>
      </w:trPr>
      <w:tc>
        <w:tcPr>
          <w:tcW w:w="0" w:type="auto"/>
        </w:tcPr>
        <w:tbl>
          <w:tblPr>
            <w:tblW w:w="10312" w:type="dxa"/>
            <w:jc w:val="center"/>
            <w:tblLook w:val="04A0" w:firstRow="1" w:lastRow="0" w:firstColumn="1" w:lastColumn="0" w:noHBand="0" w:noVBand="1"/>
          </w:tblPr>
          <w:tblGrid>
            <w:gridCol w:w="10312"/>
          </w:tblGrid>
          <w:tr w:rsidR="00850A79" w14:paraId="3F89BF28" w14:textId="77777777" w:rsidTr="00EC706C">
            <w:trPr>
              <w:trHeight w:val="434"/>
              <w:jc w:val="center"/>
            </w:trPr>
            <w:tc>
              <w:tcPr>
                <w:tcW w:w="10312" w:type="dxa"/>
                <w:vAlign w:val="center"/>
              </w:tcPr>
              <w:p w14:paraId="6C9666B2" w14:textId="77777777" w:rsidR="00850A79" w:rsidRPr="00850A79" w:rsidRDefault="00850A79" w:rsidP="002565E7">
                <w:pPr>
                  <w:pStyle w:val="Pidipagina"/>
                  <w:jc w:val="center"/>
                  <w:rPr>
                    <w:sz w:val="12"/>
                    <w:szCs w:val="12"/>
                  </w:rPr>
                </w:pPr>
                <w:r w:rsidRPr="00850A79">
                  <w:rPr>
                    <w:b/>
                    <w:sz w:val="12"/>
                    <w:szCs w:val="12"/>
                  </w:rPr>
                  <w:t xml:space="preserve">UISP Cagliari </w:t>
                </w:r>
                <w:r w:rsidR="00FA69A9">
                  <w:rPr>
                    <w:b/>
                    <w:sz w:val="12"/>
                    <w:szCs w:val="12"/>
                  </w:rPr>
                  <w:t xml:space="preserve">S.D.A. </w:t>
                </w:r>
                <w:r w:rsidRPr="00850A79">
                  <w:rPr>
                    <w:b/>
                    <w:sz w:val="12"/>
                    <w:szCs w:val="12"/>
                  </w:rPr>
                  <w:t>Calcio</w:t>
                </w:r>
                <w:r w:rsidRPr="00850A79">
                  <w:rPr>
                    <w:sz w:val="12"/>
                    <w:szCs w:val="12"/>
                  </w:rPr>
                  <w:t xml:space="preserve"> – Viale Trieste, 69 – 09123 Cagliari</w:t>
                </w:r>
                <w:r w:rsidR="006B7AF5">
                  <w:rPr>
                    <w:sz w:val="12"/>
                    <w:szCs w:val="12"/>
                  </w:rPr>
                  <w:t xml:space="preserve"> / </w:t>
                </w:r>
                <w:r w:rsidRPr="00850A79">
                  <w:rPr>
                    <w:sz w:val="12"/>
                    <w:szCs w:val="12"/>
                  </w:rPr>
                  <w:t xml:space="preserve">web: www.uisp.it/cagliari / email: </w:t>
                </w:r>
                <w:r w:rsidR="00CA41EA">
                  <w:rPr>
                    <w:sz w:val="12"/>
                    <w:szCs w:val="12"/>
                  </w:rPr>
                  <w:t>disciplinare@uispcagliari.it</w:t>
                </w:r>
                <w:hyperlink r:id="rId1" w:history="1"/>
                <w:r w:rsidRPr="00850A79">
                  <w:rPr>
                    <w:sz w:val="12"/>
                    <w:szCs w:val="12"/>
                  </w:rPr>
                  <w:t xml:space="preserve"> / Facebook: www.facebook.com/UispCagliariLegaCalcio</w:t>
                </w:r>
              </w:p>
              <w:p w14:paraId="60EEADAD" w14:textId="77777777" w:rsidR="00850A79" w:rsidRDefault="00850A79" w:rsidP="00CA41EA">
                <w:pPr>
                  <w:pStyle w:val="Pidipagina"/>
                  <w:jc w:val="center"/>
                </w:pPr>
                <w:r w:rsidRPr="00850A79">
                  <w:rPr>
                    <w:b/>
                    <w:sz w:val="12"/>
                    <w:szCs w:val="12"/>
                  </w:rPr>
                  <w:t>Fisso</w:t>
                </w:r>
                <w:r w:rsidRPr="00850A79">
                  <w:rPr>
                    <w:sz w:val="12"/>
                    <w:szCs w:val="12"/>
                  </w:rPr>
                  <w:t xml:space="preserve">: 070-659.754 / </w:t>
                </w:r>
                <w:r w:rsidRPr="00850A79">
                  <w:rPr>
                    <w:b/>
                    <w:sz w:val="12"/>
                    <w:szCs w:val="12"/>
                  </w:rPr>
                  <w:t>Fax</w:t>
                </w:r>
                <w:r w:rsidRPr="00850A79">
                  <w:rPr>
                    <w:sz w:val="12"/>
                    <w:szCs w:val="12"/>
                  </w:rPr>
                  <w:t xml:space="preserve">: 070- 734.47.49 /  </w:t>
                </w:r>
                <w:r w:rsidR="00CA41EA">
                  <w:rPr>
                    <w:b/>
                    <w:sz w:val="12"/>
                    <w:szCs w:val="12"/>
                  </w:rPr>
                  <w:t>Responsabile SDA</w:t>
                </w:r>
                <w:r w:rsidR="00CA41EA" w:rsidRPr="00850A79">
                  <w:rPr>
                    <w:sz w:val="12"/>
                    <w:szCs w:val="12"/>
                  </w:rPr>
                  <w:t>: 32</w:t>
                </w:r>
                <w:r w:rsidR="00CA41EA">
                  <w:rPr>
                    <w:sz w:val="12"/>
                    <w:szCs w:val="12"/>
                  </w:rPr>
                  <w:t>7</w:t>
                </w:r>
                <w:r w:rsidR="00CA41EA" w:rsidRPr="00850A79">
                  <w:rPr>
                    <w:sz w:val="12"/>
                    <w:szCs w:val="12"/>
                  </w:rPr>
                  <w:t>-</w:t>
                </w:r>
                <w:r w:rsidR="00CA41EA">
                  <w:rPr>
                    <w:sz w:val="12"/>
                    <w:szCs w:val="12"/>
                  </w:rPr>
                  <w:t>22</w:t>
                </w:r>
                <w:r w:rsidR="00CA41EA" w:rsidRPr="00850A79">
                  <w:rPr>
                    <w:sz w:val="12"/>
                    <w:szCs w:val="12"/>
                  </w:rPr>
                  <w:t>.</w:t>
                </w:r>
                <w:r w:rsidR="00CA41EA">
                  <w:rPr>
                    <w:sz w:val="12"/>
                    <w:szCs w:val="12"/>
                  </w:rPr>
                  <w:t>44</w:t>
                </w:r>
                <w:r w:rsidR="00CA41EA" w:rsidRPr="00850A79">
                  <w:rPr>
                    <w:sz w:val="12"/>
                    <w:szCs w:val="12"/>
                  </w:rPr>
                  <w:t>.</w:t>
                </w:r>
                <w:r w:rsidR="00CA41EA">
                  <w:rPr>
                    <w:sz w:val="12"/>
                    <w:szCs w:val="12"/>
                  </w:rPr>
                  <w:t xml:space="preserve">916 / </w:t>
                </w:r>
                <w:r w:rsidRPr="00850A79">
                  <w:rPr>
                    <w:b/>
                    <w:sz w:val="12"/>
                    <w:szCs w:val="12"/>
                  </w:rPr>
                  <w:t>Mobile</w:t>
                </w:r>
                <w:r w:rsidR="00CA41EA">
                  <w:rPr>
                    <w:b/>
                    <w:sz w:val="12"/>
                    <w:szCs w:val="12"/>
                  </w:rPr>
                  <w:t xml:space="preserve"> UISP</w:t>
                </w:r>
                <w:r w:rsidRPr="00850A79">
                  <w:rPr>
                    <w:sz w:val="12"/>
                    <w:szCs w:val="12"/>
                  </w:rPr>
                  <w:t>: 32</w:t>
                </w:r>
                <w:r w:rsidR="00CA41EA">
                  <w:rPr>
                    <w:sz w:val="12"/>
                    <w:szCs w:val="12"/>
                  </w:rPr>
                  <w:t>8</w:t>
                </w:r>
                <w:r w:rsidRPr="00850A79">
                  <w:rPr>
                    <w:sz w:val="12"/>
                    <w:szCs w:val="12"/>
                  </w:rPr>
                  <w:t>-64.</w:t>
                </w:r>
                <w:r w:rsidR="00CA41EA">
                  <w:rPr>
                    <w:sz w:val="12"/>
                    <w:szCs w:val="12"/>
                  </w:rPr>
                  <w:t>15</w:t>
                </w:r>
                <w:r w:rsidRPr="00850A79">
                  <w:rPr>
                    <w:sz w:val="12"/>
                    <w:szCs w:val="12"/>
                  </w:rPr>
                  <w:t>.</w:t>
                </w:r>
                <w:r w:rsidR="00CA41EA">
                  <w:rPr>
                    <w:sz w:val="12"/>
                    <w:szCs w:val="12"/>
                  </w:rPr>
                  <w:t>477</w:t>
                </w:r>
              </w:p>
            </w:tc>
          </w:tr>
        </w:tbl>
        <w:p w14:paraId="22773E4B" w14:textId="77777777" w:rsidR="00850A79" w:rsidRDefault="00850A79" w:rsidP="00F775C8"/>
      </w:tc>
    </w:tr>
  </w:tbl>
  <w:p w14:paraId="5FE26F33" w14:textId="77777777" w:rsidR="00A07518" w:rsidRDefault="00A07518" w:rsidP="006B7A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BCED" w14:textId="77777777" w:rsidR="00746D8E" w:rsidRDefault="00746D8E" w:rsidP="00A07518">
      <w:r>
        <w:separator/>
      </w:r>
    </w:p>
  </w:footnote>
  <w:footnote w:type="continuationSeparator" w:id="0">
    <w:p w14:paraId="3572227B" w14:textId="77777777" w:rsidR="00746D8E" w:rsidRDefault="00746D8E" w:rsidP="00A0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7412"/>
    </w:tblGrid>
    <w:tr w:rsidR="00A07518" w:rsidRPr="005443F3" w14:paraId="4FDCEFDD" w14:textId="77777777" w:rsidTr="00F775C8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4948BC0" w14:textId="77777777" w:rsidR="00A07518" w:rsidRPr="00A07518" w:rsidRDefault="00115C1C" w:rsidP="00B91DCB">
          <w:pPr>
            <w:widowControl w:val="0"/>
            <w:tabs>
              <w:tab w:val="left" w:pos="2140"/>
            </w:tabs>
            <w:autoSpaceDE w:val="0"/>
            <w:autoSpaceDN w:val="0"/>
            <w:adjustRightInd w:val="0"/>
            <w:rPr>
              <w:noProof/>
            </w:rPr>
          </w:pPr>
          <w:r w:rsidRPr="00115C1C">
            <w:rPr>
              <w:noProof/>
            </w:rPr>
            <w:drawing>
              <wp:inline distT="0" distB="0" distL="0" distR="0" wp14:anchorId="567DE14E" wp14:editId="36394A8C">
                <wp:extent cx="1148013" cy="643690"/>
                <wp:effectExtent l="19050" t="0" r="0" b="0"/>
                <wp:docPr id="2" name="Immagine 1" descr="Logo_UISP_Cagliari_LC_logo_23_1_hd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3" descr="Logo_UISP_Cagliari_LC_logo_23_1_h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566" r="5555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812" cy="644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07518">
            <w:rPr>
              <w:noProof/>
            </w:rPr>
            <w:tab/>
          </w:r>
        </w:p>
      </w:tc>
      <w:tc>
        <w:tcPr>
          <w:tcW w:w="7412" w:type="dxa"/>
          <w:tcBorders>
            <w:top w:val="nil"/>
            <w:left w:val="nil"/>
            <w:bottom w:val="nil"/>
            <w:right w:val="nil"/>
          </w:tcBorders>
        </w:tcPr>
        <w:p w14:paraId="41C2239C" w14:textId="77777777" w:rsidR="00A07518" w:rsidRPr="00153087" w:rsidRDefault="00A07518" w:rsidP="00F775C8">
          <w:pPr>
            <w:widowControl w:val="0"/>
            <w:autoSpaceDE w:val="0"/>
            <w:autoSpaceDN w:val="0"/>
            <w:adjustRightInd w:val="0"/>
            <w:ind w:left="850"/>
            <w:jc w:val="right"/>
          </w:pPr>
          <w:r w:rsidRPr="00153087">
            <w:rPr>
              <w:rFonts w:ascii="Arial Narrow" w:hAnsi="Arial Narrow" w:cs="Arial Narrow"/>
              <w:b/>
              <w:bCs/>
              <w:color w:val="007934"/>
            </w:rPr>
            <w:t xml:space="preserve"> COMITATO TERRITORIALE CAGLIARI</w:t>
          </w:r>
        </w:p>
      </w:tc>
    </w:tr>
  </w:tbl>
  <w:p w14:paraId="69EAC31B" w14:textId="77777777" w:rsidR="00A07518" w:rsidRPr="00EC706C" w:rsidRDefault="00746D8E" w:rsidP="00A07518">
    <w:pPr>
      <w:pStyle w:val="Intestazione"/>
      <w:rPr>
        <w:sz w:val="10"/>
        <w:szCs w:val="10"/>
      </w:rPr>
    </w:pPr>
    <w:r>
      <w:rPr>
        <w:noProof/>
        <w:lang w:eastAsia="en-US"/>
      </w:rPr>
      <w:pict w14:anchorId="4EEDB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3252" o:spid="_x0000_s1026" type="#_x0000_t75" style="position:absolute;margin-left:0;margin-top:0;width:509.85pt;height:217.45pt;z-index:-251658752;mso-position-horizontal:center;mso-position-horizontal-relative:margin;mso-position-vertical:center;mso-position-vertical-relative:margin" o:allowincell="f">
          <v:imagedata r:id="rId2" o:title="logo_23_1_t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9FE"/>
    <w:multiLevelType w:val="hybridMultilevel"/>
    <w:tmpl w:val="F1027B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593"/>
    <w:multiLevelType w:val="hybridMultilevel"/>
    <w:tmpl w:val="DEE20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6C2"/>
    <w:multiLevelType w:val="hybridMultilevel"/>
    <w:tmpl w:val="1332AF7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DBF"/>
    <w:multiLevelType w:val="hybridMultilevel"/>
    <w:tmpl w:val="1332A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5063F"/>
    <w:multiLevelType w:val="hybridMultilevel"/>
    <w:tmpl w:val="B4F81A4E"/>
    <w:lvl w:ilvl="0" w:tplc="0410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C727E"/>
    <w:multiLevelType w:val="hybridMultilevel"/>
    <w:tmpl w:val="25F0BE70"/>
    <w:lvl w:ilvl="0" w:tplc="012414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40145B7"/>
    <w:multiLevelType w:val="hybridMultilevel"/>
    <w:tmpl w:val="B4F81A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5047D"/>
    <w:multiLevelType w:val="hybridMultilevel"/>
    <w:tmpl w:val="A13869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96403"/>
    <w:multiLevelType w:val="hybridMultilevel"/>
    <w:tmpl w:val="3DF69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05426"/>
    <w:multiLevelType w:val="hybridMultilevel"/>
    <w:tmpl w:val="F7B0AB1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5562"/>
    <w:multiLevelType w:val="hybridMultilevel"/>
    <w:tmpl w:val="6218A8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9758B"/>
    <w:multiLevelType w:val="hybridMultilevel"/>
    <w:tmpl w:val="A5ECE48C"/>
    <w:lvl w:ilvl="0" w:tplc="8CD6812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5A78776A"/>
    <w:multiLevelType w:val="hybridMultilevel"/>
    <w:tmpl w:val="E2B016E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A7A29"/>
    <w:multiLevelType w:val="hybridMultilevel"/>
    <w:tmpl w:val="FA5423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16820"/>
    <w:multiLevelType w:val="hybridMultilevel"/>
    <w:tmpl w:val="B29C9576"/>
    <w:lvl w:ilvl="0" w:tplc="52061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3A4753"/>
    <w:multiLevelType w:val="hybridMultilevel"/>
    <w:tmpl w:val="DD7C92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62FD"/>
    <w:multiLevelType w:val="hybridMultilevel"/>
    <w:tmpl w:val="8BAE22E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12"/>
  </w:num>
  <w:num w:numId="10">
    <w:abstractNumId w:val="16"/>
  </w:num>
  <w:num w:numId="11">
    <w:abstractNumId w:val="15"/>
  </w:num>
  <w:num w:numId="12">
    <w:abstractNumId w:val="5"/>
  </w:num>
  <w:num w:numId="13">
    <w:abstractNumId w:val="13"/>
  </w:num>
  <w:num w:numId="14">
    <w:abstractNumId w:val="1"/>
  </w:num>
  <w:num w:numId="15">
    <w:abstractNumId w:val="7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J0gnQa2pxNP/IdMgJRR81E7xDTs=" w:salt="aiwjVkYbP9/d0v4YIhvZZ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586"/>
    <w:rsid w:val="0001115A"/>
    <w:rsid w:val="00015B79"/>
    <w:rsid w:val="000224B3"/>
    <w:rsid w:val="00027D41"/>
    <w:rsid w:val="00033774"/>
    <w:rsid w:val="00035887"/>
    <w:rsid w:val="00037CC6"/>
    <w:rsid w:val="00044A4B"/>
    <w:rsid w:val="00076C90"/>
    <w:rsid w:val="00097152"/>
    <w:rsid w:val="000A513E"/>
    <w:rsid w:val="000A75B8"/>
    <w:rsid w:val="000B0A84"/>
    <w:rsid w:val="000B1FCB"/>
    <w:rsid w:val="000C045C"/>
    <w:rsid w:val="000C6D5A"/>
    <w:rsid w:val="000E2251"/>
    <w:rsid w:val="000E5E9C"/>
    <w:rsid w:val="000E6C53"/>
    <w:rsid w:val="00100AF8"/>
    <w:rsid w:val="00111255"/>
    <w:rsid w:val="00115C1C"/>
    <w:rsid w:val="00115CBA"/>
    <w:rsid w:val="00117EB9"/>
    <w:rsid w:val="00146712"/>
    <w:rsid w:val="001572D7"/>
    <w:rsid w:val="001710CF"/>
    <w:rsid w:val="00184597"/>
    <w:rsid w:val="00191E95"/>
    <w:rsid w:val="00193AD3"/>
    <w:rsid w:val="001A60E7"/>
    <w:rsid w:val="001C612D"/>
    <w:rsid w:val="001F01C5"/>
    <w:rsid w:val="001F1615"/>
    <w:rsid w:val="002009C0"/>
    <w:rsid w:val="00211636"/>
    <w:rsid w:val="00223E66"/>
    <w:rsid w:val="00225CE9"/>
    <w:rsid w:val="00246429"/>
    <w:rsid w:val="002476BD"/>
    <w:rsid w:val="00247942"/>
    <w:rsid w:val="00254D95"/>
    <w:rsid w:val="002565E7"/>
    <w:rsid w:val="00256D33"/>
    <w:rsid w:val="00257385"/>
    <w:rsid w:val="00270FB0"/>
    <w:rsid w:val="002759B0"/>
    <w:rsid w:val="002910E1"/>
    <w:rsid w:val="00294AB6"/>
    <w:rsid w:val="002A0555"/>
    <w:rsid w:val="002A05CB"/>
    <w:rsid w:val="002B6671"/>
    <w:rsid w:val="002C41D4"/>
    <w:rsid w:val="002D25A5"/>
    <w:rsid w:val="002D6223"/>
    <w:rsid w:val="002E1FB6"/>
    <w:rsid w:val="00300445"/>
    <w:rsid w:val="003033FF"/>
    <w:rsid w:val="00305DCF"/>
    <w:rsid w:val="0033243A"/>
    <w:rsid w:val="003463F2"/>
    <w:rsid w:val="00347130"/>
    <w:rsid w:val="0035525D"/>
    <w:rsid w:val="0036082B"/>
    <w:rsid w:val="003620F2"/>
    <w:rsid w:val="00363871"/>
    <w:rsid w:val="003720D0"/>
    <w:rsid w:val="003739B8"/>
    <w:rsid w:val="0037647D"/>
    <w:rsid w:val="003773CB"/>
    <w:rsid w:val="00380586"/>
    <w:rsid w:val="0038205D"/>
    <w:rsid w:val="00386B8F"/>
    <w:rsid w:val="00391AEF"/>
    <w:rsid w:val="00397260"/>
    <w:rsid w:val="003B50AF"/>
    <w:rsid w:val="003C13BF"/>
    <w:rsid w:val="003C1D2C"/>
    <w:rsid w:val="003D3C88"/>
    <w:rsid w:val="003F4899"/>
    <w:rsid w:val="00402325"/>
    <w:rsid w:val="00404EEB"/>
    <w:rsid w:val="00422229"/>
    <w:rsid w:val="00422E1A"/>
    <w:rsid w:val="00434439"/>
    <w:rsid w:val="00453FDE"/>
    <w:rsid w:val="00466C3F"/>
    <w:rsid w:val="004802F3"/>
    <w:rsid w:val="004A17AB"/>
    <w:rsid w:val="004A1D5C"/>
    <w:rsid w:val="004A62D9"/>
    <w:rsid w:val="004C0589"/>
    <w:rsid w:val="004C3F1F"/>
    <w:rsid w:val="004E7B8B"/>
    <w:rsid w:val="00500665"/>
    <w:rsid w:val="00507462"/>
    <w:rsid w:val="00527C84"/>
    <w:rsid w:val="005369CD"/>
    <w:rsid w:val="00553045"/>
    <w:rsid w:val="005561B7"/>
    <w:rsid w:val="0056474A"/>
    <w:rsid w:val="00582B48"/>
    <w:rsid w:val="00593306"/>
    <w:rsid w:val="005A311D"/>
    <w:rsid w:val="005A66C4"/>
    <w:rsid w:val="005B208D"/>
    <w:rsid w:val="005B39C2"/>
    <w:rsid w:val="005C466E"/>
    <w:rsid w:val="005D26C1"/>
    <w:rsid w:val="005E0AF6"/>
    <w:rsid w:val="005F6E01"/>
    <w:rsid w:val="00604A31"/>
    <w:rsid w:val="00610A23"/>
    <w:rsid w:val="00620CC7"/>
    <w:rsid w:val="006474C2"/>
    <w:rsid w:val="00651084"/>
    <w:rsid w:val="00653331"/>
    <w:rsid w:val="0065486E"/>
    <w:rsid w:val="0068112E"/>
    <w:rsid w:val="00691C35"/>
    <w:rsid w:val="006929EA"/>
    <w:rsid w:val="006948A8"/>
    <w:rsid w:val="006971F2"/>
    <w:rsid w:val="006977C3"/>
    <w:rsid w:val="006B627D"/>
    <w:rsid w:val="006B7AF5"/>
    <w:rsid w:val="006C2801"/>
    <w:rsid w:val="006C3484"/>
    <w:rsid w:val="006D3359"/>
    <w:rsid w:val="007003C1"/>
    <w:rsid w:val="00715754"/>
    <w:rsid w:val="00722913"/>
    <w:rsid w:val="0074551F"/>
    <w:rsid w:val="00746D8E"/>
    <w:rsid w:val="0075081A"/>
    <w:rsid w:val="00760699"/>
    <w:rsid w:val="00765ED0"/>
    <w:rsid w:val="007719C3"/>
    <w:rsid w:val="007963F3"/>
    <w:rsid w:val="007A40D0"/>
    <w:rsid w:val="007B4434"/>
    <w:rsid w:val="007C39C8"/>
    <w:rsid w:val="007D248C"/>
    <w:rsid w:val="007F73BB"/>
    <w:rsid w:val="008130BC"/>
    <w:rsid w:val="008145F8"/>
    <w:rsid w:val="008257C8"/>
    <w:rsid w:val="00826D58"/>
    <w:rsid w:val="00850A79"/>
    <w:rsid w:val="008567A9"/>
    <w:rsid w:val="00861C62"/>
    <w:rsid w:val="00864E4C"/>
    <w:rsid w:val="00867296"/>
    <w:rsid w:val="00867BD4"/>
    <w:rsid w:val="008720B1"/>
    <w:rsid w:val="0088651F"/>
    <w:rsid w:val="00897FE4"/>
    <w:rsid w:val="008C409D"/>
    <w:rsid w:val="008D060D"/>
    <w:rsid w:val="008E1026"/>
    <w:rsid w:val="008F30F8"/>
    <w:rsid w:val="008F3E18"/>
    <w:rsid w:val="008F40A2"/>
    <w:rsid w:val="00907CA6"/>
    <w:rsid w:val="00913D8E"/>
    <w:rsid w:val="00917332"/>
    <w:rsid w:val="00922641"/>
    <w:rsid w:val="0092676C"/>
    <w:rsid w:val="00937A7B"/>
    <w:rsid w:val="00950644"/>
    <w:rsid w:val="0096587F"/>
    <w:rsid w:val="009746C0"/>
    <w:rsid w:val="00990C95"/>
    <w:rsid w:val="009A0A9E"/>
    <w:rsid w:val="009A2B04"/>
    <w:rsid w:val="009C3D93"/>
    <w:rsid w:val="009D0C64"/>
    <w:rsid w:val="00A06C3F"/>
    <w:rsid w:val="00A07518"/>
    <w:rsid w:val="00A206B8"/>
    <w:rsid w:val="00A27A1D"/>
    <w:rsid w:val="00A41984"/>
    <w:rsid w:val="00A50232"/>
    <w:rsid w:val="00A5326E"/>
    <w:rsid w:val="00A53B78"/>
    <w:rsid w:val="00A5679A"/>
    <w:rsid w:val="00A72FA4"/>
    <w:rsid w:val="00A9082B"/>
    <w:rsid w:val="00A91CE9"/>
    <w:rsid w:val="00A93366"/>
    <w:rsid w:val="00A96C01"/>
    <w:rsid w:val="00AA0DC0"/>
    <w:rsid w:val="00AA1175"/>
    <w:rsid w:val="00AB1CCA"/>
    <w:rsid w:val="00AB4BBD"/>
    <w:rsid w:val="00AB52F2"/>
    <w:rsid w:val="00AB68B5"/>
    <w:rsid w:val="00AC23CB"/>
    <w:rsid w:val="00AC2582"/>
    <w:rsid w:val="00AC30F4"/>
    <w:rsid w:val="00AC442A"/>
    <w:rsid w:val="00AD2C96"/>
    <w:rsid w:val="00AF7542"/>
    <w:rsid w:val="00B10141"/>
    <w:rsid w:val="00B23A08"/>
    <w:rsid w:val="00B41D64"/>
    <w:rsid w:val="00B44D74"/>
    <w:rsid w:val="00B61F3E"/>
    <w:rsid w:val="00B65C27"/>
    <w:rsid w:val="00B67E77"/>
    <w:rsid w:val="00B70AA7"/>
    <w:rsid w:val="00B70E4A"/>
    <w:rsid w:val="00B714D5"/>
    <w:rsid w:val="00B71FE1"/>
    <w:rsid w:val="00B844D1"/>
    <w:rsid w:val="00B91DCB"/>
    <w:rsid w:val="00B96473"/>
    <w:rsid w:val="00BB3CCB"/>
    <w:rsid w:val="00BB6502"/>
    <w:rsid w:val="00BB6DB3"/>
    <w:rsid w:val="00BC0A44"/>
    <w:rsid w:val="00BC3B5A"/>
    <w:rsid w:val="00BE197F"/>
    <w:rsid w:val="00BF284D"/>
    <w:rsid w:val="00BF4645"/>
    <w:rsid w:val="00BF6D11"/>
    <w:rsid w:val="00C148AB"/>
    <w:rsid w:val="00C14D54"/>
    <w:rsid w:val="00C22E08"/>
    <w:rsid w:val="00C30B8A"/>
    <w:rsid w:val="00C37E91"/>
    <w:rsid w:val="00C40F43"/>
    <w:rsid w:val="00C44415"/>
    <w:rsid w:val="00C45442"/>
    <w:rsid w:val="00C47190"/>
    <w:rsid w:val="00C47ADE"/>
    <w:rsid w:val="00C50024"/>
    <w:rsid w:val="00C67B14"/>
    <w:rsid w:val="00C74A25"/>
    <w:rsid w:val="00C77FA4"/>
    <w:rsid w:val="00C804DE"/>
    <w:rsid w:val="00C8102E"/>
    <w:rsid w:val="00C87ACC"/>
    <w:rsid w:val="00CA225F"/>
    <w:rsid w:val="00CA26BA"/>
    <w:rsid w:val="00CA41EA"/>
    <w:rsid w:val="00CB2558"/>
    <w:rsid w:val="00CF0033"/>
    <w:rsid w:val="00CF14C8"/>
    <w:rsid w:val="00D0483C"/>
    <w:rsid w:val="00D04C80"/>
    <w:rsid w:val="00D2113B"/>
    <w:rsid w:val="00D24F06"/>
    <w:rsid w:val="00D35923"/>
    <w:rsid w:val="00D7640F"/>
    <w:rsid w:val="00D8299E"/>
    <w:rsid w:val="00D92E49"/>
    <w:rsid w:val="00DA0D13"/>
    <w:rsid w:val="00DB063B"/>
    <w:rsid w:val="00DB33C8"/>
    <w:rsid w:val="00DC0549"/>
    <w:rsid w:val="00DC1E69"/>
    <w:rsid w:val="00DC26AE"/>
    <w:rsid w:val="00DD74E3"/>
    <w:rsid w:val="00DF40AB"/>
    <w:rsid w:val="00DF550E"/>
    <w:rsid w:val="00DF5DD5"/>
    <w:rsid w:val="00E115D3"/>
    <w:rsid w:val="00E265FB"/>
    <w:rsid w:val="00E309BC"/>
    <w:rsid w:val="00E31524"/>
    <w:rsid w:val="00E34830"/>
    <w:rsid w:val="00E60934"/>
    <w:rsid w:val="00E60D67"/>
    <w:rsid w:val="00E62645"/>
    <w:rsid w:val="00E724A1"/>
    <w:rsid w:val="00E90D4C"/>
    <w:rsid w:val="00EA37D5"/>
    <w:rsid w:val="00EA5099"/>
    <w:rsid w:val="00EA64F4"/>
    <w:rsid w:val="00EB28F1"/>
    <w:rsid w:val="00EC5C35"/>
    <w:rsid w:val="00EC706C"/>
    <w:rsid w:val="00ED379E"/>
    <w:rsid w:val="00ED6713"/>
    <w:rsid w:val="00EE0115"/>
    <w:rsid w:val="00EF33BE"/>
    <w:rsid w:val="00EF6A6F"/>
    <w:rsid w:val="00F06584"/>
    <w:rsid w:val="00F16C37"/>
    <w:rsid w:val="00F200E8"/>
    <w:rsid w:val="00F31E71"/>
    <w:rsid w:val="00F33641"/>
    <w:rsid w:val="00F52654"/>
    <w:rsid w:val="00F60DB7"/>
    <w:rsid w:val="00F616C3"/>
    <w:rsid w:val="00F636F3"/>
    <w:rsid w:val="00F775C8"/>
    <w:rsid w:val="00F87A16"/>
    <w:rsid w:val="00F9031B"/>
    <w:rsid w:val="00FA5D64"/>
    <w:rsid w:val="00FA69A9"/>
    <w:rsid w:val="00FD2BF5"/>
    <w:rsid w:val="00FD6613"/>
    <w:rsid w:val="00FE1262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169FD143"/>
  <w15:docId w15:val="{16D4F646-1943-4CCE-91FF-77B8CFB1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09BC"/>
  </w:style>
  <w:style w:type="paragraph" w:styleId="Titolo1">
    <w:name w:val="heading 1"/>
    <w:basedOn w:val="Normale"/>
    <w:next w:val="Normale"/>
    <w:qFormat/>
    <w:rsid w:val="00E309BC"/>
    <w:pPr>
      <w:keepNext/>
      <w:jc w:val="center"/>
      <w:outlineLvl w:val="0"/>
    </w:pPr>
    <w:rPr>
      <w:b/>
      <w:bCs/>
      <w:color w:val="000080"/>
    </w:rPr>
  </w:style>
  <w:style w:type="paragraph" w:styleId="Titolo2">
    <w:name w:val="heading 2"/>
    <w:basedOn w:val="Normale"/>
    <w:next w:val="Normale"/>
    <w:qFormat/>
    <w:rsid w:val="00E309BC"/>
    <w:pPr>
      <w:keepNext/>
      <w:outlineLvl w:val="1"/>
    </w:pPr>
    <w:rPr>
      <w:b/>
      <w:bCs/>
      <w:color w:val="000080"/>
    </w:rPr>
  </w:style>
  <w:style w:type="paragraph" w:styleId="Titolo3">
    <w:name w:val="heading 3"/>
    <w:basedOn w:val="Normale"/>
    <w:next w:val="Normale"/>
    <w:qFormat/>
    <w:rsid w:val="00E309BC"/>
    <w:pPr>
      <w:keepNext/>
      <w:outlineLvl w:val="2"/>
    </w:pPr>
    <w:rPr>
      <w:b/>
      <w:bCs/>
      <w:color w:val="000080"/>
      <w:sz w:val="16"/>
    </w:rPr>
  </w:style>
  <w:style w:type="paragraph" w:styleId="Titolo4">
    <w:name w:val="heading 4"/>
    <w:basedOn w:val="Normale"/>
    <w:next w:val="Normale"/>
    <w:qFormat/>
    <w:rsid w:val="00E309BC"/>
    <w:pPr>
      <w:keepNext/>
      <w:jc w:val="center"/>
      <w:outlineLvl w:val="3"/>
    </w:pPr>
    <w:rPr>
      <w:b/>
      <w:bCs/>
      <w:color w:val="000080"/>
      <w:sz w:val="16"/>
    </w:rPr>
  </w:style>
  <w:style w:type="paragraph" w:styleId="Titolo5">
    <w:name w:val="heading 5"/>
    <w:basedOn w:val="Normale"/>
    <w:next w:val="Normale"/>
    <w:qFormat/>
    <w:rsid w:val="00E309BC"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E309BC"/>
    <w:pPr>
      <w:keepNext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qFormat/>
    <w:rsid w:val="00E309BC"/>
    <w:pPr>
      <w:keepNext/>
      <w:outlineLvl w:val="6"/>
    </w:pPr>
    <w:rPr>
      <w:b/>
      <w:bCs/>
      <w:sz w:val="16"/>
    </w:rPr>
  </w:style>
  <w:style w:type="paragraph" w:styleId="Titolo8">
    <w:name w:val="heading 8"/>
    <w:basedOn w:val="Normale"/>
    <w:next w:val="Normale"/>
    <w:qFormat/>
    <w:rsid w:val="00E309BC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E309BC"/>
    <w:pPr>
      <w:keepNext/>
      <w:spacing w:line="480" w:lineRule="auto"/>
      <w:ind w:left="8496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309BC"/>
    <w:rPr>
      <w:b/>
      <w:bCs/>
      <w:color w:val="000080"/>
      <w:sz w:val="16"/>
    </w:rPr>
  </w:style>
  <w:style w:type="paragraph" w:styleId="Corpodeltesto2">
    <w:name w:val="Body Text 2"/>
    <w:basedOn w:val="Normale"/>
    <w:rsid w:val="00E309BC"/>
    <w:rPr>
      <w:b/>
      <w:bCs/>
      <w:color w:val="000080"/>
      <w:sz w:val="18"/>
    </w:rPr>
  </w:style>
  <w:style w:type="paragraph" w:styleId="Corpodeltesto3">
    <w:name w:val="Body Text 3"/>
    <w:basedOn w:val="Normale"/>
    <w:rsid w:val="00E309BC"/>
    <w:rPr>
      <w:b/>
      <w:bCs/>
      <w:sz w:val="16"/>
    </w:rPr>
  </w:style>
  <w:style w:type="paragraph" w:styleId="Testofumetto">
    <w:name w:val="Balloon Text"/>
    <w:basedOn w:val="Normale"/>
    <w:semiHidden/>
    <w:rsid w:val="0036082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075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518"/>
  </w:style>
  <w:style w:type="paragraph" w:styleId="Pidipagina">
    <w:name w:val="footer"/>
    <w:basedOn w:val="Normale"/>
    <w:link w:val="PidipaginaCarattere"/>
    <w:uiPriority w:val="99"/>
    <w:rsid w:val="00A075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518"/>
  </w:style>
  <w:style w:type="character" w:styleId="Collegamentoipertestuale">
    <w:name w:val="Hyperlink"/>
    <w:basedOn w:val="Carpredefinitoparagrafo"/>
    <w:uiPriority w:val="99"/>
    <w:unhideWhenUsed/>
    <w:rsid w:val="00A07518"/>
    <w:rPr>
      <w:color w:val="0000FF"/>
      <w:u w:val="single"/>
    </w:rPr>
  </w:style>
  <w:style w:type="table" w:styleId="Grigliatabella">
    <w:name w:val="Table Grid"/>
    <w:basedOn w:val="Tabellanormale"/>
    <w:rsid w:val="0076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acalcio@uispcaglia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A4FA2-3BF3-4A4C-942A-8A3527B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7</Words>
  <Characters>2097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ente</Company>
  <LinksUpToDate>false</LinksUpToDate>
  <CharactersWithSpaces>2460</CharactersWithSpaces>
  <SharedDoc>false</SharedDoc>
  <HLinks>
    <vt:vector size="6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legacalcio@uispcaglia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Giovanni Loddo</cp:lastModifiedBy>
  <cp:revision>5</cp:revision>
  <cp:lastPrinted>2021-05-24T15:30:00Z</cp:lastPrinted>
  <dcterms:created xsi:type="dcterms:W3CDTF">2021-03-29T12:51:00Z</dcterms:created>
  <dcterms:modified xsi:type="dcterms:W3CDTF">2022-02-14T16:05:00Z</dcterms:modified>
</cp:coreProperties>
</file>